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2D6" w:rsidRPr="00A63371" w:rsidRDefault="00A50101" w:rsidP="00D10B36">
      <w:pPr>
        <w:jc w:val="center"/>
        <w:rPr>
          <w:sz w:val="24"/>
          <w:szCs w:val="24"/>
        </w:rPr>
      </w:pPr>
      <w:bookmarkStart w:id="0" w:name="_Hlk8743884"/>
      <w:r>
        <w:rPr>
          <w:noProof/>
        </w:rPr>
        <w:drawing>
          <wp:inline distT="0" distB="0" distL="0" distR="0">
            <wp:extent cx="609600" cy="805815"/>
            <wp:effectExtent l="19050" t="0" r="0" b="0"/>
            <wp:docPr id="1" name="Рисунок 1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4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E0B" w:rsidRPr="00A63371" w:rsidRDefault="00D15E0B" w:rsidP="00D10B3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844C9" w:rsidRDefault="000844C9" w:rsidP="00D10B36">
      <w:pPr>
        <w:pStyle w:val="1a"/>
        <w:ind w:right="-851"/>
        <w:rPr>
          <w:sz w:val="24"/>
          <w:szCs w:val="24"/>
        </w:rPr>
      </w:pPr>
      <w:r w:rsidRPr="00A63371">
        <w:rPr>
          <w:sz w:val="24"/>
          <w:szCs w:val="24"/>
        </w:rPr>
        <w:t>ГОРОДСКАЯ ДУМА ГОРОДА НИЖНЕГО НОВГОРОДА</w:t>
      </w:r>
    </w:p>
    <w:p w:rsidR="006D6FA4" w:rsidRPr="006D6FA4" w:rsidRDefault="006D6FA4" w:rsidP="006D6FA4"/>
    <w:p w:rsidR="000844C9" w:rsidRPr="00A63371" w:rsidRDefault="000844C9" w:rsidP="00D10B36">
      <w:pPr>
        <w:jc w:val="center"/>
        <w:rPr>
          <w:b/>
          <w:sz w:val="24"/>
          <w:szCs w:val="24"/>
        </w:rPr>
      </w:pPr>
      <w:r w:rsidRPr="006D6FA4">
        <w:rPr>
          <w:b/>
          <w:sz w:val="28"/>
          <w:szCs w:val="28"/>
        </w:rPr>
        <w:t>РЕШЕНИЕ</w:t>
      </w:r>
    </w:p>
    <w:p w:rsidR="006762D6" w:rsidRPr="00A63371" w:rsidRDefault="006762D6" w:rsidP="00D10B36">
      <w:pPr>
        <w:rPr>
          <w:vanish/>
          <w:sz w:val="24"/>
          <w:szCs w:val="24"/>
        </w:rPr>
      </w:pPr>
    </w:p>
    <w:p w:rsidR="006762D6" w:rsidRPr="00A63371" w:rsidRDefault="006762D6" w:rsidP="00D10B36">
      <w:pPr>
        <w:rPr>
          <w:vanish/>
          <w:sz w:val="24"/>
          <w:szCs w:val="24"/>
        </w:rPr>
      </w:pPr>
    </w:p>
    <w:p w:rsidR="002F26ED" w:rsidRDefault="002F26ED" w:rsidP="00D10B36">
      <w:pPr>
        <w:rPr>
          <w:sz w:val="24"/>
          <w:szCs w:val="24"/>
        </w:rPr>
      </w:pPr>
    </w:p>
    <w:p w:rsidR="00095223" w:rsidRDefault="00095223" w:rsidP="00D10B36">
      <w:pPr>
        <w:rPr>
          <w:sz w:val="24"/>
          <w:szCs w:val="24"/>
        </w:rPr>
      </w:pPr>
    </w:p>
    <w:p w:rsidR="00095223" w:rsidRDefault="00095223" w:rsidP="00D10B36">
      <w:pPr>
        <w:rPr>
          <w:sz w:val="24"/>
          <w:szCs w:val="24"/>
        </w:rPr>
        <w:sectPr w:rsidR="00095223" w:rsidSect="00D10B36">
          <w:headerReference w:type="even" r:id="rId9"/>
          <w:headerReference w:type="default" r:id="rId10"/>
          <w:pgSz w:w="11907" w:h="16840"/>
          <w:pgMar w:top="1135" w:right="567" w:bottom="567" w:left="1701" w:header="720" w:footer="720" w:gutter="0"/>
          <w:cols w:space="720"/>
          <w:titlePg/>
        </w:sectPr>
      </w:pPr>
    </w:p>
    <w:p w:rsidR="002F26ED" w:rsidRDefault="006D1F99" w:rsidP="00C178F0">
      <w:pPr>
        <w:ind w:right="631"/>
        <w:jc w:val="center"/>
        <w:rPr>
          <w:sz w:val="24"/>
          <w:szCs w:val="24"/>
        </w:rPr>
      </w:pPr>
      <w:permStart w:id="1424117159" w:edGrp="everyone"/>
      <w:r w:rsidRPr="006D1F99">
        <w:rPr>
          <w:b/>
          <w:sz w:val="24"/>
          <w:szCs w:val="24"/>
        </w:rPr>
        <w:t>22</w:t>
      </w:r>
      <w:r w:rsidR="00A31E96">
        <w:rPr>
          <w:b/>
          <w:sz w:val="24"/>
          <w:szCs w:val="24"/>
        </w:rPr>
        <w:t>.05.</w:t>
      </w:r>
      <w:r w:rsidRPr="006D1F99">
        <w:rPr>
          <w:b/>
          <w:sz w:val="24"/>
          <w:szCs w:val="24"/>
        </w:rPr>
        <w:t>2019</w:t>
      </w:r>
      <w:permEnd w:id="1424117159"/>
    </w:p>
    <w:p w:rsidR="002F26ED" w:rsidRDefault="002F26ED" w:rsidP="00D10B36">
      <w:pPr>
        <w:rPr>
          <w:sz w:val="24"/>
          <w:szCs w:val="24"/>
        </w:rPr>
      </w:pPr>
    </w:p>
    <w:p w:rsidR="002F26ED" w:rsidRPr="00A63371" w:rsidRDefault="002F26ED" w:rsidP="00E70AE0">
      <w:pPr>
        <w:ind w:right="1198"/>
        <w:jc w:val="right"/>
        <w:rPr>
          <w:sz w:val="24"/>
          <w:szCs w:val="24"/>
        </w:rPr>
      </w:pPr>
      <w:r w:rsidRPr="00A63371">
        <w:rPr>
          <w:sz w:val="24"/>
          <w:szCs w:val="24"/>
        </w:rPr>
        <w:t xml:space="preserve">№ </w:t>
      </w:r>
      <w:permStart w:id="1779577668" w:edGrp="everyone"/>
      <w:r w:rsidR="006D1F99">
        <w:rPr>
          <w:sz w:val="24"/>
          <w:szCs w:val="24"/>
        </w:rPr>
        <w:t xml:space="preserve"> </w:t>
      </w:r>
      <w:r w:rsidR="006D1F99" w:rsidRPr="006D1F99">
        <w:rPr>
          <w:b/>
          <w:sz w:val="24"/>
          <w:szCs w:val="24"/>
        </w:rPr>
        <w:t>9</w:t>
      </w:r>
      <w:r w:rsidR="0016604F">
        <w:rPr>
          <w:b/>
          <w:sz w:val="24"/>
          <w:szCs w:val="24"/>
        </w:rPr>
        <w:t>3</w:t>
      </w:r>
      <w:permEnd w:id="1779577668"/>
    </w:p>
    <w:p w:rsidR="002F26ED" w:rsidRDefault="002F26ED" w:rsidP="00D10B36">
      <w:pPr>
        <w:rPr>
          <w:sz w:val="24"/>
          <w:szCs w:val="24"/>
        </w:rPr>
        <w:sectPr w:rsidR="002F26ED" w:rsidSect="00D10B36">
          <w:type w:val="continuous"/>
          <w:pgSz w:w="11907" w:h="16840"/>
          <w:pgMar w:top="1135" w:right="567" w:bottom="567" w:left="1701" w:header="720" w:footer="720" w:gutter="0"/>
          <w:cols w:num="2" w:space="720"/>
          <w:titlePg/>
        </w:sectPr>
      </w:pPr>
    </w:p>
    <w:p w:rsidR="006762D6" w:rsidRPr="00A63371" w:rsidRDefault="006762D6" w:rsidP="00D10B36">
      <w:pPr>
        <w:rPr>
          <w:sz w:val="24"/>
          <w:szCs w:val="24"/>
        </w:rPr>
      </w:pPr>
    </w:p>
    <w:tbl>
      <w:tblPr>
        <w:tblW w:w="90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"/>
        <w:gridCol w:w="3574"/>
        <w:gridCol w:w="178"/>
        <w:gridCol w:w="5116"/>
      </w:tblGrid>
      <w:tr w:rsidR="000844C9" w:rsidRPr="00A63371" w:rsidTr="005541AD">
        <w:trPr>
          <w:gridAfter w:val="1"/>
          <w:wAfter w:w="5116" w:type="dxa"/>
          <w:cantSplit/>
          <w:trHeight w:hRule="exact" w:val="67"/>
        </w:trPr>
        <w:tc>
          <w:tcPr>
            <w:tcW w:w="134" w:type="dxa"/>
            <w:tcBorders>
              <w:top w:val="single" w:sz="6" w:space="0" w:color="auto"/>
              <w:left w:val="single" w:sz="6" w:space="0" w:color="auto"/>
            </w:tcBorders>
          </w:tcPr>
          <w:p w:rsidR="000844C9" w:rsidRPr="00A63371" w:rsidRDefault="000844C9" w:rsidP="00D10B36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3574" w:type="dxa"/>
          </w:tcPr>
          <w:p w:rsidR="000844C9" w:rsidRPr="00A63371" w:rsidRDefault="000844C9" w:rsidP="00D10B36">
            <w:pPr>
              <w:pStyle w:val="HeadDoc"/>
              <w:rPr>
                <w:sz w:val="24"/>
                <w:szCs w:val="24"/>
              </w:rPr>
            </w:pPr>
          </w:p>
        </w:tc>
        <w:tc>
          <w:tcPr>
            <w:tcW w:w="178" w:type="dxa"/>
            <w:tcBorders>
              <w:top w:val="single" w:sz="6" w:space="0" w:color="auto"/>
              <w:right w:val="single" w:sz="6" w:space="0" w:color="auto"/>
            </w:tcBorders>
          </w:tcPr>
          <w:p w:rsidR="000844C9" w:rsidRPr="00A63371" w:rsidRDefault="000844C9" w:rsidP="00D10B36">
            <w:pPr>
              <w:pStyle w:val="HeadDoc"/>
              <w:rPr>
                <w:sz w:val="24"/>
                <w:szCs w:val="24"/>
              </w:rPr>
            </w:pPr>
          </w:p>
        </w:tc>
      </w:tr>
      <w:tr w:rsidR="000844C9" w:rsidRPr="00A63371" w:rsidTr="004C5041">
        <w:trPr>
          <w:cantSplit/>
          <w:trHeight w:val="343"/>
        </w:trPr>
        <w:tc>
          <w:tcPr>
            <w:tcW w:w="3886" w:type="dxa"/>
            <w:gridSpan w:val="3"/>
          </w:tcPr>
          <w:p w:rsidR="000844C9" w:rsidRPr="00A63371" w:rsidRDefault="006D1F99" w:rsidP="006D6FA4">
            <w:pPr>
              <w:jc w:val="both"/>
              <w:rPr>
                <w:sz w:val="24"/>
                <w:szCs w:val="24"/>
              </w:rPr>
            </w:pPr>
            <w:bookmarkStart w:id="1" w:name="_Hlk6406214"/>
            <w:permStart w:id="2071332913" w:edGrp="everyone"/>
            <w:r>
              <w:rPr>
                <w:szCs w:val="28"/>
              </w:rPr>
              <w:t xml:space="preserve">О </w:t>
            </w:r>
            <w:r w:rsidRPr="006D1F99">
              <w:rPr>
                <w:sz w:val="24"/>
                <w:szCs w:val="24"/>
              </w:rPr>
              <w:t>внесении изменения в пункт 2 статьи 2 Устава города Нижнего Новгорода</w:t>
            </w:r>
            <w:bookmarkEnd w:id="1"/>
            <w:permEnd w:id="2071332913"/>
          </w:p>
        </w:tc>
        <w:tc>
          <w:tcPr>
            <w:tcW w:w="5116" w:type="dxa"/>
          </w:tcPr>
          <w:p w:rsidR="000844C9" w:rsidRPr="00A63371" w:rsidRDefault="000844C9" w:rsidP="00D10B36">
            <w:pPr>
              <w:pStyle w:val="BodyText21"/>
              <w:widowControl/>
              <w:ind w:left="0" w:hanging="30"/>
              <w:jc w:val="right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 xml:space="preserve">     </w:t>
            </w:r>
          </w:p>
        </w:tc>
      </w:tr>
    </w:tbl>
    <w:p w:rsidR="000844C9" w:rsidRPr="00A63371" w:rsidRDefault="000844C9" w:rsidP="00D10B36">
      <w:pPr>
        <w:pStyle w:val="ConsPlusNormal"/>
        <w:jc w:val="both"/>
        <w:rPr>
          <w:sz w:val="24"/>
          <w:szCs w:val="24"/>
        </w:rPr>
      </w:pPr>
    </w:p>
    <w:p w:rsidR="004C5041" w:rsidRPr="00A63371" w:rsidRDefault="004C5041" w:rsidP="00D10B36">
      <w:pPr>
        <w:pStyle w:val="ConsPlusNormal"/>
        <w:jc w:val="both"/>
        <w:rPr>
          <w:sz w:val="24"/>
          <w:szCs w:val="24"/>
        </w:rPr>
      </w:pPr>
    </w:p>
    <w:p w:rsidR="000844C9" w:rsidRPr="00A63371" w:rsidRDefault="000844C9" w:rsidP="00D10B36">
      <w:pPr>
        <w:jc w:val="both"/>
        <w:rPr>
          <w:sz w:val="24"/>
          <w:szCs w:val="24"/>
        </w:rPr>
      </w:pPr>
    </w:p>
    <w:p w:rsidR="006D1F99" w:rsidRPr="006D1F99" w:rsidRDefault="006D1F99" w:rsidP="006D1F99">
      <w:pPr>
        <w:pStyle w:val="1"/>
        <w:keepNext w:val="0"/>
        <w:widowControl w:val="0"/>
        <w:suppressAutoHyphens/>
        <w:spacing w:line="360" w:lineRule="auto"/>
        <w:ind w:firstLine="709"/>
        <w:jc w:val="both"/>
        <w:rPr>
          <w:sz w:val="24"/>
          <w:szCs w:val="24"/>
        </w:rPr>
      </w:pPr>
      <w:permStart w:id="1794256037" w:edGrp="everyone"/>
      <w:r w:rsidRPr="006D1F99">
        <w:rPr>
          <w:sz w:val="24"/>
          <w:szCs w:val="24"/>
        </w:rPr>
        <w:t>В соответствии с Федеральным законом от 6 октября 2003 года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статьями 29 и 47 Устава города Нижнего Новгорода </w:t>
      </w:r>
    </w:p>
    <w:permEnd w:id="1794256037"/>
    <w:p w:rsidR="000844C9" w:rsidRPr="00A63371" w:rsidRDefault="000844C9" w:rsidP="00D10B36">
      <w:pPr>
        <w:spacing w:line="360" w:lineRule="auto"/>
        <w:jc w:val="both"/>
        <w:rPr>
          <w:sz w:val="24"/>
          <w:szCs w:val="24"/>
        </w:rPr>
      </w:pPr>
    </w:p>
    <w:p w:rsidR="000844C9" w:rsidRPr="00A63371" w:rsidRDefault="000844C9" w:rsidP="00D10B36">
      <w:pPr>
        <w:pStyle w:val="1"/>
        <w:spacing w:line="360" w:lineRule="auto"/>
        <w:jc w:val="center"/>
        <w:rPr>
          <w:b/>
          <w:sz w:val="24"/>
          <w:szCs w:val="24"/>
        </w:rPr>
      </w:pPr>
      <w:r w:rsidRPr="00A63371">
        <w:rPr>
          <w:b/>
          <w:sz w:val="24"/>
          <w:szCs w:val="24"/>
        </w:rPr>
        <w:t>ГОРОДСКАЯ ДУМА РЕШИЛА:</w:t>
      </w:r>
    </w:p>
    <w:p w:rsidR="000844C9" w:rsidRPr="00A63371" w:rsidRDefault="000844C9" w:rsidP="00D10B36">
      <w:pPr>
        <w:spacing w:line="360" w:lineRule="auto"/>
        <w:jc w:val="both"/>
        <w:rPr>
          <w:sz w:val="24"/>
          <w:szCs w:val="24"/>
        </w:rPr>
      </w:pPr>
    </w:p>
    <w:p w:rsidR="006D1F99" w:rsidRPr="006D1F99" w:rsidRDefault="006D1F99" w:rsidP="006D1F99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 w:val="24"/>
          <w:szCs w:val="24"/>
        </w:rPr>
      </w:pPr>
      <w:permStart w:id="785782842" w:edGrp="everyone"/>
      <w:r w:rsidRPr="006D1F99">
        <w:rPr>
          <w:sz w:val="24"/>
          <w:szCs w:val="24"/>
        </w:rPr>
        <w:t xml:space="preserve">1. Внести в пункт 2 статьи 2 Устава города Нижнего Новгорода, принятого постановлением городской Думы города Нижнего Новгорода от 23.11.2005 № 91 (с изменениями, внесенными постановлениями городской Думы города Нижнего Новгорода от 20.12.2006 № 95, 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от 30.01.2008 № 2, 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от 18.02.2009 № 13, от 27.05.2009 № 54, от 25.11.2009 № 120, решениями городской Думы города Нижнего Новгорода от 15.12.2010 № 92, от 21.09.2011 № 121, от 23.05.2012 </w:t>
      </w:r>
      <w:hyperlink r:id="rId11" w:history="1">
        <w:r w:rsidRPr="006D1F99">
          <w:rPr>
            <w:rStyle w:val="af0"/>
            <w:color w:val="auto"/>
            <w:sz w:val="24"/>
            <w:szCs w:val="24"/>
            <w:u w:val="none"/>
          </w:rPr>
          <w:t>№</w:t>
        </w:r>
      </w:hyperlink>
      <w:r w:rsidRPr="006D1F99">
        <w:rPr>
          <w:sz w:val="24"/>
          <w:szCs w:val="24"/>
        </w:rPr>
        <w:t xml:space="preserve"> 47, от 29.05.2013 № 72, от 18.12.2013 № 172, от 25.06.2014 № 109,  </w:t>
      </w:r>
      <w:r>
        <w:rPr>
          <w:sz w:val="24"/>
          <w:szCs w:val="24"/>
        </w:rPr>
        <w:t xml:space="preserve">  </w:t>
      </w:r>
      <w:r w:rsidRPr="006D1F99">
        <w:rPr>
          <w:sz w:val="24"/>
          <w:szCs w:val="24"/>
        </w:rPr>
        <w:t xml:space="preserve">от  17.12.2014 № 193,  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от  27.05.2015 № 106,  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от  22.06.2016 № 147, </w:t>
      </w:r>
      <w:r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 xml:space="preserve">от 24.05.2017 № 119, от 13.12.2017 № 259, от 21.02.2018 № 9, от 27.02.2019 № 18), </w:t>
      </w:r>
      <w:bookmarkStart w:id="2" w:name="_Hlk6411780"/>
      <w:r w:rsidRPr="006D1F99">
        <w:rPr>
          <w:sz w:val="24"/>
          <w:szCs w:val="24"/>
        </w:rPr>
        <w:t>изменение, слова «12 июня»</w:t>
      </w:r>
      <w:r w:rsidR="00C178F0">
        <w:rPr>
          <w:sz w:val="24"/>
          <w:szCs w:val="24"/>
        </w:rPr>
        <w:t>,</w:t>
      </w:r>
      <w:r w:rsidRPr="006D1F99">
        <w:rPr>
          <w:sz w:val="24"/>
          <w:szCs w:val="24"/>
        </w:rPr>
        <w:t xml:space="preserve"> </w:t>
      </w:r>
      <w:r w:rsidR="00327CB7" w:rsidRPr="006D1F99">
        <w:rPr>
          <w:sz w:val="24"/>
          <w:szCs w:val="24"/>
        </w:rPr>
        <w:t>замени</w:t>
      </w:r>
      <w:r w:rsidR="00DC6A5C">
        <w:rPr>
          <w:sz w:val="24"/>
          <w:szCs w:val="24"/>
        </w:rPr>
        <w:t>в</w:t>
      </w:r>
      <w:r w:rsidR="00327CB7" w:rsidRPr="006D1F99">
        <w:rPr>
          <w:sz w:val="24"/>
          <w:szCs w:val="24"/>
        </w:rPr>
        <w:t xml:space="preserve"> </w:t>
      </w:r>
      <w:r w:rsidRPr="006D1F99">
        <w:rPr>
          <w:sz w:val="24"/>
          <w:szCs w:val="24"/>
        </w:rPr>
        <w:t>словами «в третью субботу августа».</w:t>
      </w:r>
    </w:p>
    <w:bookmarkEnd w:id="2"/>
    <w:p w:rsidR="006D1F99" w:rsidRPr="006D1F99" w:rsidRDefault="006D1F99" w:rsidP="006D1F99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 w:rsidRPr="006D1F99">
        <w:rPr>
          <w:sz w:val="24"/>
          <w:szCs w:val="24"/>
        </w:rPr>
        <w:t>2. Настоящее решение вступает в силу после его официального опубликования после</w:t>
      </w:r>
      <w:r w:rsidRPr="006D1F99">
        <w:rPr>
          <w:rStyle w:val="28"/>
          <w:color w:val="auto"/>
          <w:sz w:val="24"/>
          <w:szCs w:val="24"/>
        </w:rPr>
        <w:t xml:space="preserve"> </w:t>
      </w:r>
      <w:r w:rsidRPr="0016604F">
        <w:rPr>
          <w:rStyle w:val="28"/>
          <w:b w:val="0"/>
          <w:color w:val="auto"/>
          <w:sz w:val="24"/>
          <w:szCs w:val="24"/>
        </w:rPr>
        <w:t>государственной</w:t>
      </w:r>
      <w:r w:rsidRPr="006D1F99">
        <w:rPr>
          <w:sz w:val="24"/>
          <w:szCs w:val="24"/>
        </w:rPr>
        <w:t xml:space="preserve"> регистрации.</w:t>
      </w:r>
    </w:p>
    <w:p w:rsidR="00D15E0B" w:rsidRPr="00A63371" w:rsidRDefault="00D15E0B" w:rsidP="00D10B36">
      <w:pPr>
        <w:spacing w:line="36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9"/>
      </w:tblGrid>
      <w:tr w:rsidR="00D15E0B" w:rsidRPr="00A63371" w:rsidTr="004000A1">
        <w:tc>
          <w:tcPr>
            <w:tcW w:w="5070" w:type="dxa"/>
            <w:shd w:val="clear" w:color="auto" w:fill="auto"/>
          </w:tcPr>
          <w:p w:rsidR="00D15E0B" w:rsidRPr="00A63371" w:rsidRDefault="00D15E0B" w:rsidP="00D10B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 xml:space="preserve">Глава </w:t>
            </w:r>
          </w:p>
          <w:p w:rsidR="00D15E0B" w:rsidRPr="00A63371" w:rsidRDefault="00D15E0B" w:rsidP="00D10B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>города Нижнего Новгорода</w:t>
            </w:r>
            <w:permEnd w:id="785782842"/>
          </w:p>
        </w:tc>
        <w:tc>
          <w:tcPr>
            <w:tcW w:w="5351" w:type="dxa"/>
            <w:shd w:val="clear" w:color="auto" w:fill="auto"/>
          </w:tcPr>
          <w:p w:rsidR="00D15E0B" w:rsidRPr="00A63371" w:rsidRDefault="00D15E0B" w:rsidP="00D10B36">
            <w:pPr>
              <w:spacing w:line="276" w:lineRule="auto"/>
              <w:jc w:val="center"/>
              <w:rPr>
                <w:sz w:val="24"/>
                <w:szCs w:val="24"/>
              </w:rPr>
            </w:pPr>
            <w:permStart w:id="2021134162" w:edGrp="everyone"/>
            <w:r w:rsidRPr="00A63371">
              <w:rPr>
                <w:sz w:val="24"/>
                <w:szCs w:val="24"/>
              </w:rPr>
              <w:t xml:space="preserve">Председатель городской Думы </w:t>
            </w:r>
          </w:p>
          <w:p w:rsidR="00D15E0B" w:rsidRPr="00A63371" w:rsidRDefault="00D15E0B" w:rsidP="00D10B3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>города Нижнего Новгорода</w:t>
            </w:r>
            <w:permEnd w:id="2021134162"/>
          </w:p>
        </w:tc>
      </w:tr>
      <w:tr w:rsidR="00D15E0B" w:rsidRPr="00A63371" w:rsidTr="004000A1">
        <w:tc>
          <w:tcPr>
            <w:tcW w:w="5070" w:type="dxa"/>
            <w:shd w:val="clear" w:color="auto" w:fill="auto"/>
          </w:tcPr>
          <w:p w:rsidR="00D15E0B" w:rsidRPr="00A63371" w:rsidRDefault="00D15E0B" w:rsidP="00D10B36">
            <w:pPr>
              <w:spacing w:line="360" w:lineRule="auto"/>
              <w:jc w:val="center"/>
              <w:rPr>
                <w:sz w:val="24"/>
                <w:szCs w:val="24"/>
              </w:rPr>
            </w:pPr>
            <w:permStart w:id="839146169" w:edGrp="everyone"/>
          </w:p>
          <w:p w:rsidR="00D15E0B" w:rsidRPr="006D1F99" w:rsidRDefault="00D15E0B" w:rsidP="001660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 xml:space="preserve">  </w:t>
            </w:r>
            <w:r w:rsidR="006D1F99" w:rsidRPr="006D1F99">
              <w:rPr>
                <w:sz w:val="24"/>
                <w:szCs w:val="24"/>
              </w:rPr>
              <w:t>В.А. Панов</w:t>
            </w:r>
          </w:p>
          <w:permEnd w:id="839146169"/>
          <w:p w:rsidR="00D15E0B" w:rsidRPr="00A63371" w:rsidRDefault="00D15E0B" w:rsidP="00D10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51" w:type="dxa"/>
            <w:shd w:val="clear" w:color="auto" w:fill="auto"/>
          </w:tcPr>
          <w:p w:rsidR="00D15E0B" w:rsidRPr="00A63371" w:rsidRDefault="00D15E0B" w:rsidP="00D10B36">
            <w:pPr>
              <w:spacing w:line="360" w:lineRule="auto"/>
              <w:jc w:val="center"/>
              <w:rPr>
                <w:sz w:val="24"/>
                <w:szCs w:val="24"/>
              </w:rPr>
            </w:pPr>
            <w:permStart w:id="1425866896" w:edGrp="everyone"/>
          </w:p>
          <w:p w:rsidR="00D15E0B" w:rsidRPr="006D1F99" w:rsidRDefault="00D15E0B" w:rsidP="0016604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63371">
              <w:rPr>
                <w:sz w:val="24"/>
                <w:szCs w:val="24"/>
              </w:rPr>
              <w:t xml:space="preserve">  </w:t>
            </w:r>
            <w:r w:rsidR="006D1F99" w:rsidRPr="006D1F99">
              <w:rPr>
                <w:sz w:val="24"/>
                <w:szCs w:val="24"/>
              </w:rPr>
              <w:t>Д.З. Барыкин</w:t>
            </w:r>
          </w:p>
          <w:permEnd w:id="1425866896"/>
          <w:p w:rsidR="00D15E0B" w:rsidRPr="00A63371" w:rsidRDefault="00D15E0B" w:rsidP="00D10B3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D15E0B" w:rsidRPr="00A63371" w:rsidRDefault="00D15E0B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D15E0B" w:rsidRPr="00A63371" w:rsidRDefault="00D15E0B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D15E0B" w:rsidRPr="00A63371" w:rsidRDefault="00D15E0B" w:rsidP="00D10B36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D15E0B" w:rsidRDefault="00D15E0B" w:rsidP="00D10B36">
      <w:pPr>
        <w:spacing w:line="360" w:lineRule="auto"/>
        <w:jc w:val="both"/>
        <w:rPr>
          <w:sz w:val="24"/>
          <w:szCs w:val="24"/>
        </w:rPr>
      </w:pPr>
    </w:p>
    <w:p w:rsidR="002B34DA" w:rsidRDefault="002B34DA" w:rsidP="00D10B36">
      <w:pPr>
        <w:spacing w:line="360" w:lineRule="auto"/>
        <w:jc w:val="both"/>
        <w:rPr>
          <w:sz w:val="24"/>
          <w:szCs w:val="24"/>
        </w:rPr>
      </w:pPr>
    </w:p>
    <w:p w:rsidR="00C46160" w:rsidRDefault="00C46160" w:rsidP="00D10B36">
      <w:pPr>
        <w:spacing w:line="360" w:lineRule="auto"/>
        <w:jc w:val="both"/>
        <w:rPr>
          <w:sz w:val="24"/>
          <w:szCs w:val="24"/>
        </w:rPr>
      </w:pPr>
    </w:p>
    <w:p w:rsidR="002B34DA" w:rsidRPr="00A63371" w:rsidRDefault="002B34DA" w:rsidP="00D10B36">
      <w:pPr>
        <w:spacing w:line="360" w:lineRule="auto"/>
        <w:jc w:val="both"/>
        <w:rPr>
          <w:sz w:val="24"/>
          <w:szCs w:val="24"/>
        </w:rPr>
      </w:pPr>
    </w:p>
    <w:bookmarkEnd w:id="0"/>
    <w:p w:rsidR="000475E9" w:rsidRDefault="000475E9" w:rsidP="00D10B36">
      <w:pPr>
        <w:spacing w:line="360" w:lineRule="auto"/>
        <w:jc w:val="both"/>
        <w:rPr>
          <w:sz w:val="24"/>
          <w:szCs w:val="24"/>
        </w:rPr>
      </w:pPr>
    </w:p>
    <w:p w:rsidR="00D15E0B" w:rsidRPr="00A63371" w:rsidRDefault="00D15E0B" w:rsidP="00D10B36">
      <w:pPr>
        <w:spacing w:line="360" w:lineRule="auto"/>
        <w:jc w:val="right"/>
        <w:rPr>
          <w:sz w:val="24"/>
          <w:szCs w:val="24"/>
        </w:rPr>
      </w:pPr>
    </w:p>
    <w:p w:rsidR="00D15E0B" w:rsidRPr="00A63371" w:rsidRDefault="00D15E0B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F967BC" w:rsidRPr="00A63371" w:rsidRDefault="00F967BC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F967BC" w:rsidRPr="00A63371" w:rsidRDefault="00F967BC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C671E7" w:rsidRPr="00A63371" w:rsidRDefault="00C671E7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C671E7" w:rsidRDefault="00C671E7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C46160" w:rsidRPr="00A63371" w:rsidRDefault="00C46160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</w:p>
    <w:p w:rsidR="00D15E0B" w:rsidRPr="00A63371" w:rsidRDefault="00D15E0B" w:rsidP="00D10B36">
      <w:pPr>
        <w:overflowPunct/>
        <w:autoSpaceDE/>
        <w:autoSpaceDN/>
        <w:adjustRightInd/>
        <w:spacing w:after="200" w:line="276" w:lineRule="auto"/>
        <w:textAlignment w:val="auto"/>
        <w:rPr>
          <w:sz w:val="24"/>
          <w:szCs w:val="24"/>
        </w:rPr>
      </w:pPr>
      <w:bookmarkStart w:id="3" w:name="_GoBack"/>
      <w:bookmarkEnd w:id="3"/>
    </w:p>
    <w:sectPr w:rsidR="00D15E0B" w:rsidRPr="00A63371" w:rsidSect="00D72ADE">
      <w:type w:val="continuous"/>
      <w:pgSz w:w="11907" w:h="16840"/>
      <w:pgMar w:top="1135" w:right="567" w:bottom="1135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872" w:rsidRDefault="000A6872">
      <w:r>
        <w:separator/>
      </w:r>
    </w:p>
  </w:endnote>
  <w:endnote w:type="continuationSeparator" w:id="0">
    <w:p w:rsidR="000A6872" w:rsidRDefault="000A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872" w:rsidRDefault="000A6872">
      <w:r>
        <w:separator/>
      </w:r>
    </w:p>
  </w:footnote>
  <w:footnote w:type="continuationSeparator" w:id="0">
    <w:p w:rsidR="000A6872" w:rsidRDefault="000A6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4F" w:rsidRDefault="0016604F" w:rsidP="00C724A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6604F" w:rsidRDefault="0016604F" w:rsidP="00B4698E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4F" w:rsidRPr="00D071A5" w:rsidRDefault="0016604F" w:rsidP="00C46160">
    <w:pPr>
      <w:pStyle w:val="a4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FBE0F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673E9"/>
    <w:multiLevelType w:val="hybridMultilevel"/>
    <w:tmpl w:val="AB3A3F6E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396F61"/>
    <w:multiLevelType w:val="hybridMultilevel"/>
    <w:tmpl w:val="5B5C4E42"/>
    <w:lvl w:ilvl="0" w:tplc="B2AE6A1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C74126C"/>
    <w:multiLevelType w:val="hybridMultilevel"/>
    <w:tmpl w:val="17022AF8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7EC57CF"/>
    <w:multiLevelType w:val="hybridMultilevel"/>
    <w:tmpl w:val="CDF82004"/>
    <w:lvl w:ilvl="0" w:tplc="B2AE6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CD4"/>
    <w:rsid w:val="0000251C"/>
    <w:rsid w:val="00003220"/>
    <w:rsid w:val="000032DB"/>
    <w:rsid w:val="00003F0D"/>
    <w:rsid w:val="00016040"/>
    <w:rsid w:val="00020838"/>
    <w:rsid w:val="00021553"/>
    <w:rsid w:val="00021E14"/>
    <w:rsid w:val="00030A97"/>
    <w:rsid w:val="00033498"/>
    <w:rsid w:val="0003501C"/>
    <w:rsid w:val="00037A18"/>
    <w:rsid w:val="00040014"/>
    <w:rsid w:val="00041AA0"/>
    <w:rsid w:val="0004312B"/>
    <w:rsid w:val="000435A5"/>
    <w:rsid w:val="00043725"/>
    <w:rsid w:val="000456FC"/>
    <w:rsid w:val="00045E34"/>
    <w:rsid w:val="000475E9"/>
    <w:rsid w:val="000477AF"/>
    <w:rsid w:val="00047D42"/>
    <w:rsid w:val="00052866"/>
    <w:rsid w:val="0005549C"/>
    <w:rsid w:val="00057972"/>
    <w:rsid w:val="00060725"/>
    <w:rsid w:val="00061357"/>
    <w:rsid w:val="00063BAE"/>
    <w:rsid w:val="00067799"/>
    <w:rsid w:val="0007492F"/>
    <w:rsid w:val="00076E33"/>
    <w:rsid w:val="00081A6D"/>
    <w:rsid w:val="0008393E"/>
    <w:rsid w:val="000841BB"/>
    <w:rsid w:val="000844C9"/>
    <w:rsid w:val="00086AEB"/>
    <w:rsid w:val="00086E72"/>
    <w:rsid w:val="00095223"/>
    <w:rsid w:val="00097F14"/>
    <w:rsid w:val="000A111C"/>
    <w:rsid w:val="000A2A0D"/>
    <w:rsid w:val="000A5941"/>
    <w:rsid w:val="000A6872"/>
    <w:rsid w:val="000B0EFE"/>
    <w:rsid w:val="000B47D6"/>
    <w:rsid w:val="000B607A"/>
    <w:rsid w:val="000B64BD"/>
    <w:rsid w:val="000B7B29"/>
    <w:rsid w:val="000C30F2"/>
    <w:rsid w:val="000C47FB"/>
    <w:rsid w:val="000D02C9"/>
    <w:rsid w:val="000D0430"/>
    <w:rsid w:val="000D6153"/>
    <w:rsid w:val="000D6EB5"/>
    <w:rsid w:val="000D73CB"/>
    <w:rsid w:val="000E3B40"/>
    <w:rsid w:val="000E588A"/>
    <w:rsid w:val="000E5D99"/>
    <w:rsid w:val="000E72C3"/>
    <w:rsid w:val="000E7729"/>
    <w:rsid w:val="000E7951"/>
    <w:rsid w:val="000F1296"/>
    <w:rsid w:val="000F2B84"/>
    <w:rsid w:val="000F4595"/>
    <w:rsid w:val="000F6EEA"/>
    <w:rsid w:val="000F6F1B"/>
    <w:rsid w:val="000F7F51"/>
    <w:rsid w:val="001008B4"/>
    <w:rsid w:val="00101F82"/>
    <w:rsid w:val="00105FAE"/>
    <w:rsid w:val="00106A72"/>
    <w:rsid w:val="0010712D"/>
    <w:rsid w:val="00110714"/>
    <w:rsid w:val="00111A37"/>
    <w:rsid w:val="0011272A"/>
    <w:rsid w:val="001130E1"/>
    <w:rsid w:val="00116BAC"/>
    <w:rsid w:val="00122130"/>
    <w:rsid w:val="00122519"/>
    <w:rsid w:val="00125BCD"/>
    <w:rsid w:val="00132431"/>
    <w:rsid w:val="0013325D"/>
    <w:rsid w:val="00133517"/>
    <w:rsid w:val="00134818"/>
    <w:rsid w:val="00135842"/>
    <w:rsid w:val="001433D0"/>
    <w:rsid w:val="001547A2"/>
    <w:rsid w:val="00156E9B"/>
    <w:rsid w:val="0016604F"/>
    <w:rsid w:val="00170CB7"/>
    <w:rsid w:val="00172A5F"/>
    <w:rsid w:val="00180074"/>
    <w:rsid w:val="00182118"/>
    <w:rsid w:val="00182912"/>
    <w:rsid w:val="0018291C"/>
    <w:rsid w:val="00182F20"/>
    <w:rsid w:val="001847B3"/>
    <w:rsid w:val="00187C3C"/>
    <w:rsid w:val="00193262"/>
    <w:rsid w:val="00193BE4"/>
    <w:rsid w:val="001A1A5E"/>
    <w:rsid w:val="001A37CC"/>
    <w:rsid w:val="001A54D2"/>
    <w:rsid w:val="001A5F41"/>
    <w:rsid w:val="001B0488"/>
    <w:rsid w:val="001B2E9E"/>
    <w:rsid w:val="001B3ABA"/>
    <w:rsid w:val="001B71B3"/>
    <w:rsid w:val="001C0352"/>
    <w:rsid w:val="001C2415"/>
    <w:rsid w:val="001C558E"/>
    <w:rsid w:val="001C6D02"/>
    <w:rsid w:val="001C7998"/>
    <w:rsid w:val="001D3FE9"/>
    <w:rsid w:val="001D62E2"/>
    <w:rsid w:val="001D7CE3"/>
    <w:rsid w:val="001E093E"/>
    <w:rsid w:val="001E16AB"/>
    <w:rsid w:val="001E42A6"/>
    <w:rsid w:val="001E4C09"/>
    <w:rsid w:val="001E68F0"/>
    <w:rsid w:val="001F54B5"/>
    <w:rsid w:val="001F5BA3"/>
    <w:rsid w:val="00201A6D"/>
    <w:rsid w:val="00202E0A"/>
    <w:rsid w:val="00205A64"/>
    <w:rsid w:val="002066BB"/>
    <w:rsid w:val="00214182"/>
    <w:rsid w:val="00216CD7"/>
    <w:rsid w:val="002211E8"/>
    <w:rsid w:val="00223A0A"/>
    <w:rsid w:val="00230A9B"/>
    <w:rsid w:val="00230ED0"/>
    <w:rsid w:val="0023258D"/>
    <w:rsid w:val="00232D67"/>
    <w:rsid w:val="00233999"/>
    <w:rsid w:val="00233C71"/>
    <w:rsid w:val="0023651E"/>
    <w:rsid w:val="00242178"/>
    <w:rsid w:val="002430EA"/>
    <w:rsid w:val="00246AED"/>
    <w:rsid w:val="00250F5C"/>
    <w:rsid w:val="002524A2"/>
    <w:rsid w:val="00255453"/>
    <w:rsid w:val="0025619D"/>
    <w:rsid w:val="002573DA"/>
    <w:rsid w:val="00260C3D"/>
    <w:rsid w:val="00262616"/>
    <w:rsid w:val="00263550"/>
    <w:rsid w:val="0026377F"/>
    <w:rsid w:val="00270915"/>
    <w:rsid w:val="0027516C"/>
    <w:rsid w:val="0027523E"/>
    <w:rsid w:val="00275BB9"/>
    <w:rsid w:val="00281440"/>
    <w:rsid w:val="00282041"/>
    <w:rsid w:val="00282550"/>
    <w:rsid w:val="00284608"/>
    <w:rsid w:val="002846BB"/>
    <w:rsid w:val="002848A5"/>
    <w:rsid w:val="00284D90"/>
    <w:rsid w:val="00285727"/>
    <w:rsid w:val="00286742"/>
    <w:rsid w:val="00287F9E"/>
    <w:rsid w:val="0029206B"/>
    <w:rsid w:val="002A0764"/>
    <w:rsid w:val="002A3304"/>
    <w:rsid w:val="002A5E08"/>
    <w:rsid w:val="002B0F29"/>
    <w:rsid w:val="002B1027"/>
    <w:rsid w:val="002B15F5"/>
    <w:rsid w:val="002B16BD"/>
    <w:rsid w:val="002B2A9E"/>
    <w:rsid w:val="002B34DA"/>
    <w:rsid w:val="002B6A3D"/>
    <w:rsid w:val="002B6BF2"/>
    <w:rsid w:val="002C13BB"/>
    <w:rsid w:val="002C6E99"/>
    <w:rsid w:val="002D15C5"/>
    <w:rsid w:val="002D6E30"/>
    <w:rsid w:val="002E2C85"/>
    <w:rsid w:val="002E4286"/>
    <w:rsid w:val="002E5D97"/>
    <w:rsid w:val="002E750D"/>
    <w:rsid w:val="002F26ED"/>
    <w:rsid w:val="002F2DC7"/>
    <w:rsid w:val="002F3395"/>
    <w:rsid w:val="002F33BE"/>
    <w:rsid w:val="002F717A"/>
    <w:rsid w:val="00300559"/>
    <w:rsid w:val="00300FE0"/>
    <w:rsid w:val="00306E72"/>
    <w:rsid w:val="00315AB2"/>
    <w:rsid w:val="00317A2E"/>
    <w:rsid w:val="003206F0"/>
    <w:rsid w:val="00325200"/>
    <w:rsid w:val="003278A5"/>
    <w:rsid w:val="00327CB7"/>
    <w:rsid w:val="00327F3E"/>
    <w:rsid w:val="00330372"/>
    <w:rsid w:val="00335E57"/>
    <w:rsid w:val="00337B8C"/>
    <w:rsid w:val="0034342D"/>
    <w:rsid w:val="00346585"/>
    <w:rsid w:val="003477EF"/>
    <w:rsid w:val="00354F79"/>
    <w:rsid w:val="00366B32"/>
    <w:rsid w:val="003700CF"/>
    <w:rsid w:val="003714E2"/>
    <w:rsid w:val="00372272"/>
    <w:rsid w:val="00372358"/>
    <w:rsid w:val="003728F4"/>
    <w:rsid w:val="003732B2"/>
    <w:rsid w:val="003748DE"/>
    <w:rsid w:val="00375B14"/>
    <w:rsid w:val="00376479"/>
    <w:rsid w:val="00387272"/>
    <w:rsid w:val="003939F0"/>
    <w:rsid w:val="00394795"/>
    <w:rsid w:val="0039651E"/>
    <w:rsid w:val="00396F67"/>
    <w:rsid w:val="003972C7"/>
    <w:rsid w:val="003A4307"/>
    <w:rsid w:val="003A5B8D"/>
    <w:rsid w:val="003B0BE3"/>
    <w:rsid w:val="003B3E90"/>
    <w:rsid w:val="003B4331"/>
    <w:rsid w:val="003B4EBC"/>
    <w:rsid w:val="003B6EC6"/>
    <w:rsid w:val="003B76EC"/>
    <w:rsid w:val="003B7C5F"/>
    <w:rsid w:val="003C1D27"/>
    <w:rsid w:val="003C4FA9"/>
    <w:rsid w:val="003C6DB0"/>
    <w:rsid w:val="003C7E2C"/>
    <w:rsid w:val="003D2C06"/>
    <w:rsid w:val="003D3744"/>
    <w:rsid w:val="003D53C8"/>
    <w:rsid w:val="003D68D4"/>
    <w:rsid w:val="003D720E"/>
    <w:rsid w:val="003E1756"/>
    <w:rsid w:val="003E1AA9"/>
    <w:rsid w:val="003E7714"/>
    <w:rsid w:val="003F2F1A"/>
    <w:rsid w:val="003F3F64"/>
    <w:rsid w:val="003F5102"/>
    <w:rsid w:val="004000A1"/>
    <w:rsid w:val="0040102D"/>
    <w:rsid w:val="00401CEB"/>
    <w:rsid w:val="00412DAD"/>
    <w:rsid w:val="0041536C"/>
    <w:rsid w:val="0042089D"/>
    <w:rsid w:val="0042300A"/>
    <w:rsid w:val="004239B4"/>
    <w:rsid w:val="00427EC5"/>
    <w:rsid w:val="00432C5F"/>
    <w:rsid w:val="00435E0A"/>
    <w:rsid w:val="00443BF0"/>
    <w:rsid w:val="0044600E"/>
    <w:rsid w:val="00447C9F"/>
    <w:rsid w:val="004504D3"/>
    <w:rsid w:val="00451E01"/>
    <w:rsid w:val="00453134"/>
    <w:rsid w:val="00453CA0"/>
    <w:rsid w:val="00453EC0"/>
    <w:rsid w:val="00455296"/>
    <w:rsid w:val="00456451"/>
    <w:rsid w:val="00461F52"/>
    <w:rsid w:val="004620B1"/>
    <w:rsid w:val="0047199A"/>
    <w:rsid w:val="00474F64"/>
    <w:rsid w:val="00475DD7"/>
    <w:rsid w:val="00483833"/>
    <w:rsid w:val="00487AAD"/>
    <w:rsid w:val="004908C3"/>
    <w:rsid w:val="004927D9"/>
    <w:rsid w:val="00493634"/>
    <w:rsid w:val="004951BD"/>
    <w:rsid w:val="004964FD"/>
    <w:rsid w:val="004A495C"/>
    <w:rsid w:val="004A4DA1"/>
    <w:rsid w:val="004A766E"/>
    <w:rsid w:val="004B11FE"/>
    <w:rsid w:val="004B288A"/>
    <w:rsid w:val="004B327C"/>
    <w:rsid w:val="004B7C60"/>
    <w:rsid w:val="004C5041"/>
    <w:rsid w:val="004D0EBB"/>
    <w:rsid w:val="004D11C1"/>
    <w:rsid w:val="004D1849"/>
    <w:rsid w:val="004D37DF"/>
    <w:rsid w:val="004D61F5"/>
    <w:rsid w:val="004E313E"/>
    <w:rsid w:val="004E402C"/>
    <w:rsid w:val="004E633A"/>
    <w:rsid w:val="004F39C3"/>
    <w:rsid w:val="004F736D"/>
    <w:rsid w:val="00500524"/>
    <w:rsid w:val="00500556"/>
    <w:rsid w:val="00500EE9"/>
    <w:rsid w:val="00503D77"/>
    <w:rsid w:val="00504B07"/>
    <w:rsid w:val="00504E70"/>
    <w:rsid w:val="005062B5"/>
    <w:rsid w:val="00507AF8"/>
    <w:rsid w:val="005121FB"/>
    <w:rsid w:val="0052087C"/>
    <w:rsid w:val="005221B2"/>
    <w:rsid w:val="00522D66"/>
    <w:rsid w:val="005242A0"/>
    <w:rsid w:val="005258C0"/>
    <w:rsid w:val="00546A08"/>
    <w:rsid w:val="00551F22"/>
    <w:rsid w:val="00553B70"/>
    <w:rsid w:val="005541AD"/>
    <w:rsid w:val="00554DEF"/>
    <w:rsid w:val="005553AB"/>
    <w:rsid w:val="005574BD"/>
    <w:rsid w:val="00565A4D"/>
    <w:rsid w:val="00566193"/>
    <w:rsid w:val="00567CE4"/>
    <w:rsid w:val="00570BE0"/>
    <w:rsid w:val="00571111"/>
    <w:rsid w:val="00571B8F"/>
    <w:rsid w:val="00576137"/>
    <w:rsid w:val="005767A4"/>
    <w:rsid w:val="005819A2"/>
    <w:rsid w:val="00583256"/>
    <w:rsid w:val="005900BF"/>
    <w:rsid w:val="00592C14"/>
    <w:rsid w:val="00595C76"/>
    <w:rsid w:val="00595EF1"/>
    <w:rsid w:val="005A4A81"/>
    <w:rsid w:val="005B4464"/>
    <w:rsid w:val="005B5A8B"/>
    <w:rsid w:val="005C051F"/>
    <w:rsid w:val="005C5F3E"/>
    <w:rsid w:val="005E0A8D"/>
    <w:rsid w:val="005E29D9"/>
    <w:rsid w:val="005E3170"/>
    <w:rsid w:val="005E3653"/>
    <w:rsid w:val="005E3995"/>
    <w:rsid w:val="005E4CE3"/>
    <w:rsid w:val="005F0F9A"/>
    <w:rsid w:val="005F601E"/>
    <w:rsid w:val="00601BAF"/>
    <w:rsid w:val="00604937"/>
    <w:rsid w:val="00604C58"/>
    <w:rsid w:val="00604C94"/>
    <w:rsid w:val="00606616"/>
    <w:rsid w:val="00606D98"/>
    <w:rsid w:val="00606EE6"/>
    <w:rsid w:val="00613B2F"/>
    <w:rsid w:val="00620AFC"/>
    <w:rsid w:val="006223D7"/>
    <w:rsid w:val="00624CDE"/>
    <w:rsid w:val="00627A49"/>
    <w:rsid w:val="006326E0"/>
    <w:rsid w:val="0063386E"/>
    <w:rsid w:val="00634603"/>
    <w:rsid w:val="006348E5"/>
    <w:rsid w:val="00640BA9"/>
    <w:rsid w:val="00641C69"/>
    <w:rsid w:val="0064439D"/>
    <w:rsid w:val="00644C06"/>
    <w:rsid w:val="00652754"/>
    <w:rsid w:val="006571B4"/>
    <w:rsid w:val="00657324"/>
    <w:rsid w:val="00657589"/>
    <w:rsid w:val="00657AD7"/>
    <w:rsid w:val="00662C53"/>
    <w:rsid w:val="006641F4"/>
    <w:rsid w:val="00671760"/>
    <w:rsid w:val="006735D3"/>
    <w:rsid w:val="0067368C"/>
    <w:rsid w:val="006759C7"/>
    <w:rsid w:val="006762D6"/>
    <w:rsid w:val="00681B6A"/>
    <w:rsid w:val="00684F4C"/>
    <w:rsid w:val="00691BAE"/>
    <w:rsid w:val="006922E1"/>
    <w:rsid w:val="00693D73"/>
    <w:rsid w:val="00697AF6"/>
    <w:rsid w:val="006A3EED"/>
    <w:rsid w:val="006A427B"/>
    <w:rsid w:val="006A7C6C"/>
    <w:rsid w:val="006B0E1C"/>
    <w:rsid w:val="006B3820"/>
    <w:rsid w:val="006B3D77"/>
    <w:rsid w:val="006B6DEE"/>
    <w:rsid w:val="006B70FC"/>
    <w:rsid w:val="006C0CEE"/>
    <w:rsid w:val="006C478A"/>
    <w:rsid w:val="006C4AC3"/>
    <w:rsid w:val="006C555D"/>
    <w:rsid w:val="006D1F99"/>
    <w:rsid w:val="006D4BFB"/>
    <w:rsid w:val="006D6338"/>
    <w:rsid w:val="006D6FA4"/>
    <w:rsid w:val="006D708E"/>
    <w:rsid w:val="006E2B93"/>
    <w:rsid w:val="006F0EB3"/>
    <w:rsid w:val="006F12E0"/>
    <w:rsid w:val="006F3D63"/>
    <w:rsid w:val="00700068"/>
    <w:rsid w:val="007036BC"/>
    <w:rsid w:val="0070746B"/>
    <w:rsid w:val="00714D1D"/>
    <w:rsid w:val="007223A8"/>
    <w:rsid w:val="00723692"/>
    <w:rsid w:val="0072614D"/>
    <w:rsid w:val="0072738E"/>
    <w:rsid w:val="00727E2E"/>
    <w:rsid w:val="007301B1"/>
    <w:rsid w:val="00730B09"/>
    <w:rsid w:val="0073250A"/>
    <w:rsid w:val="00735C2D"/>
    <w:rsid w:val="00741839"/>
    <w:rsid w:val="00742388"/>
    <w:rsid w:val="007437B7"/>
    <w:rsid w:val="0075456F"/>
    <w:rsid w:val="00760731"/>
    <w:rsid w:val="00761075"/>
    <w:rsid w:val="007637C3"/>
    <w:rsid w:val="007638AF"/>
    <w:rsid w:val="00763CAC"/>
    <w:rsid w:val="00777507"/>
    <w:rsid w:val="00777621"/>
    <w:rsid w:val="00780AEF"/>
    <w:rsid w:val="007834BB"/>
    <w:rsid w:val="007846CA"/>
    <w:rsid w:val="00794460"/>
    <w:rsid w:val="0079588A"/>
    <w:rsid w:val="00797295"/>
    <w:rsid w:val="007B02F3"/>
    <w:rsid w:val="007B2C82"/>
    <w:rsid w:val="007B33C8"/>
    <w:rsid w:val="007B3845"/>
    <w:rsid w:val="007B3AFE"/>
    <w:rsid w:val="007C26DD"/>
    <w:rsid w:val="007C3518"/>
    <w:rsid w:val="007C3A6F"/>
    <w:rsid w:val="007C5229"/>
    <w:rsid w:val="007C52FA"/>
    <w:rsid w:val="007D0390"/>
    <w:rsid w:val="007D24F5"/>
    <w:rsid w:val="007D3FF5"/>
    <w:rsid w:val="007D6E20"/>
    <w:rsid w:val="007D7246"/>
    <w:rsid w:val="007D7349"/>
    <w:rsid w:val="007E2C45"/>
    <w:rsid w:val="007E3ABE"/>
    <w:rsid w:val="007E4ACA"/>
    <w:rsid w:val="007E750A"/>
    <w:rsid w:val="007F0729"/>
    <w:rsid w:val="007F095E"/>
    <w:rsid w:val="007F2296"/>
    <w:rsid w:val="007F5BF5"/>
    <w:rsid w:val="00800148"/>
    <w:rsid w:val="0080067B"/>
    <w:rsid w:val="00803292"/>
    <w:rsid w:val="00804EF5"/>
    <w:rsid w:val="00806AE1"/>
    <w:rsid w:val="00812E89"/>
    <w:rsid w:val="00812E9D"/>
    <w:rsid w:val="00813050"/>
    <w:rsid w:val="00821EC7"/>
    <w:rsid w:val="00824150"/>
    <w:rsid w:val="0082452B"/>
    <w:rsid w:val="00825DEA"/>
    <w:rsid w:val="00827436"/>
    <w:rsid w:val="008314C4"/>
    <w:rsid w:val="00840DFC"/>
    <w:rsid w:val="008448AC"/>
    <w:rsid w:val="008450A6"/>
    <w:rsid w:val="0084681C"/>
    <w:rsid w:val="0084693F"/>
    <w:rsid w:val="00847D4B"/>
    <w:rsid w:val="008531E1"/>
    <w:rsid w:val="0085366B"/>
    <w:rsid w:val="0085569B"/>
    <w:rsid w:val="00855A03"/>
    <w:rsid w:val="008570A2"/>
    <w:rsid w:val="00857EFE"/>
    <w:rsid w:val="008617A6"/>
    <w:rsid w:val="008620C3"/>
    <w:rsid w:val="00866A99"/>
    <w:rsid w:val="00867813"/>
    <w:rsid w:val="00875175"/>
    <w:rsid w:val="008836AE"/>
    <w:rsid w:val="008836D1"/>
    <w:rsid w:val="00895D8F"/>
    <w:rsid w:val="00896351"/>
    <w:rsid w:val="008A2A32"/>
    <w:rsid w:val="008A2C08"/>
    <w:rsid w:val="008A4479"/>
    <w:rsid w:val="008B01D6"/>
    <w:rsid w:val="008B22AF"/>
    <w:rsid w:val="008B4C2F"/>
    <w:rsid w:val="008B5B2C"/>
    <w:rsid w:val="008B6417"/>
    <w:rsid w:val="008B67E3"/>
    <w:rsid w:val="008C0F17"/>
    <w:rsid w:val="008C19E7"/>
    <w:rsid w:val="008C33FC"/>
    <w:rsid w:val="008D1DCC"/>
    <w:rsid w:val="008D2D59"/>
    <w:rsid w:val="008D33C3"/>
    <w:rsid w:val="008E34E1"/>
    <w:rsid w:val="008F0B5B"/>
    <w:rsid w:val="008F179B"/>
    <w:rsid w:val="008F430E"/>
    <w:rsid w:val="008F6D0B"/>
    <w:rsid w:val="008F772A"/>
    <w:rsid w:val="009015EF"/>
    <w:rsid w:val="00901785"/>
    <w:rsid w:val="00902004"/>
    <w:rsid w:val="00904CC6"/>
    <w:rsid w:val="00905C85"/>
    <w:rsid w:val="0090608C"/>
    <w:rsid w:val="00907059"/>
    <w:rsid w:val="00921571"/>
    <w:rsid w:val="00926316"/>
    <w:rsid w:val="00927C40"/>
    <w:rsid w:val="009305F4"/>
    <w:rsid w:val="00931FB7"/>
    <w:rsid w:val="0093488E"/>
    <w:rsid w:val="00934FB9"/>
    <w:rsid w:val="00935374"/>
    <w:rsid w:val="009377B2"/>
    <w:rsid w:val="00937D3B"/>
    <w:rsid w:val="00942FF8"/>
    <w:rsid w:val="00946665"/>
    <w:rsid w:val="00946B20"/>
    <w:rsid w:val="0094735F"/>
    <w:rsid w:val="00950F18"/>
    <w:rsid w:val="009533E9"/>
    <w:rsid w:val="00954E9B"/>
    <w:rsid w:val="0095543E"/>
    <w:rsid w:val="00955641"/>
    <w:rsid w:val="00957788"/>
    <w:rsid w:val="00957F06"/>
    <w:rsid w:val="00961D3C"/>
    <w:rsid w:val="00961E76"/>
    <w:rsid w:val="00962624"/>
    <w:rsid w:val="00963936"/>
    <w:rsid w:val="00972AD3"/>
    <w:rsid w:val="0097753A"/>
    <w:rsid w:val="009776CB"/>
    <w:rsid w:val="00987716"/>
    <w:rsid w:val="009909BF"/>
    <w:rsid w:val="00991186"/>
    <w:rsid w:val="00991E35"/>
    <w:rsid w:val="0099300A"/>
    <w:rsid w:val="009949C7"/>
    <w:rsid w:val="00995E98"/>
    <w:rsid w:val="00997559"/>
    <w:rsid w:val="009A3116"/>
    <w:rsid w:val="009A36DA"/>
    <w:rsid w:val="009B44AD"/>
    <w:rsid w:val="009B48F0"/>
    <w:rsid w:val="009B665D"/>
    <w:rsid w:val="009C27D6"/>
    <w:rsid w:val="009C3AF7"/>
    <w:rsid w:val="009D0018"/>
    <w:rsid w:val="009D08F1"/>
    <w:rsid w:val="009D12E1"/>
    <w:rsid w:val="009E7817"/>
    <w:rsid w:val="009F28E8"/>
    <w:rsid w:val="00A0162E"/>
    <w:rsid w:val="00A032DB"/>
    <w:rsid w:val="00A06ACA"/>
    <w:rsid w:val="00A1280C"/>
    <w:rsid w:val="00A1286B"/>
    <w:rsid w:val="00A13E43"/>
    <w:rsid w:val="00A2268D"/>
    <w:rsid w:val="00A24594"/>
    <w:rsid w:val="00A31E96"/>
    <w:rsid w:val="00A32BA0"/>
    <w:rsid w:val="00A359BD"/>
    <w:rsid w:val="00A376B9"/>
    <w:rsid w:val="00A44788"/>
    <w:rsid w:val="00A455A6"/>
    <w:rsid w:val="00A50101"/>
    <w:rsid w:val="00A523D6"/>
    <w:rsid w:val="00A52C21"/>
    <w:rsid w:val="00A5421E"/>
    <w:rsid w:val="00A54F45"/>
    <w:rsid w:val="00A56D17"/>
    <w:rsid w:val="00A604AC"/>
    <w:rsid w:val="00A60F1E"/>
    <w:rsid w:val="00A63371"/>
    <w:rsid w:val="00A70396"/>
    <w:rsid w:val="00A71803"/>
    <w:rsid w:val="00A7444D"/>
    <w:rsid w:val="00A74C88"/>
    <w:rsid w:val="00A750B5"/>
    <w:rsid w:val="00A76D29"/>
    <w:rsid w:val="00A86FCB"/>
    <w:rsid w:val="00A91C15"/>
    <w:rsid w:val="00AA0855"/>
    <w:rsid w:val="00AA6E99"/>
    <w:rsid w:val="00AA7F86"/>
    <w:rsid w:val="00AB4ABC"/>
    <w:rsid w:val="00AC078A"/>
    <w:rsid w:val="00AC0B91"/>
    <w:rsid w:val="00AE0293"/>
    <w:rsid w:val="00AE0496"/>
    <w:rsid w:val="00AE0851"/>
    <w:rsid w:val="00AE18EE"/>
    <w:rsid w:val="00AE211D"/>
    <w:rsid w:val="00AE5D53"/>
    <w:rsid w:val="00AE67BF"/>
    <w:rsid w:val="00AF1C7E"/>
    <w:rsid w:val="00AF32BA"/>
    <w:rsid w:val="00AF39ED"/>
    <w:rsid w:val="00B0168F"/>
    <w:rsid w:val="00B02CD4"/>
    <w:rsid w:val="00B03062"/>
    <w:rsid w:val="00B04E34"/>
    <w:rsid w:val="00B0684F"/>
    <w:rsid w:val="00B13CEB"/>
    <w:rsid w:val="00B23930"/>
    <w:rsid w:val="00B3598E"/>
    <w:rsid w:val="00B40C2D"/>
    <w:rsid w:val="00B41AA0"/>
    <w:rsid w:val="00B42D49"/>
    <w:rsid w:val="00B4698E"/>
    <w:rsid w:val="00B47433"/>
    <w:rsid w:val="00B5422C"/>
    <w:rsid w:val="00B6171D"/>
    <w:rsid w:val="00B620AB"/>
    <w:rsid w:val="00B62A84"/>
    <w:rsid w:val="00B62A99"/>
    <w:rsid w:val="00B6334A"/>
    <w:rsid w:val="00B6342E"/>
    <w:rsid w:val="00B641FE"/>
    <w:rsid w:val="00B65760"/>
    <w:rsid w:val="00B67256"/>
    <w:rsid w:val="00B67C37"/>
    <w:rsid w:val="00B7467B"/>
    <w:rsid w:val="00B82C9C"/>
    <w:rsid w:val="00B84B98"/>
    <w:rsid w:val="00B85B2A"/>
    <w:rsid w:val="00B86533"/>
    <w:rsid w:val="00B8699B"/>
    <w:rsid w:val="00B9157B"/>
    <w:rsid w:val="00B92BED"/>
    <w:rsid w:val="00B93228"/>
    <w:rsid w:val="00B94978"/>
    <w:rsid w:val="00B95C0A"/>
    <w:rsid w:val="00BA4848"/>
    <w:rsid w:val="00BA5ABE"/>
    <w:rsid w:val="00BA6892"/>
    <w:rsid w:val="00BA69C0"/>
    <w:rsid w:val="00BB24F8"/>
    <w:rsid w:val="00BC157C"/>
    <w:rsid w:val="00BC2BA3"/>
    <w:rsid w:val="00BC33A6"/>
    <w:rsid w:val="00BD0986"/>
    <w:rsid w:val="00BD2279"/>
    <w:rsid w:val="00BD3E41"/>
    <w:rsid w:val="00BD4CE8"/>
    <w:rsid w:val="00BD5041"/>
    <w:rsid w:val="00BD5F84"/>
    <w:rsid w:val="00BD6D40"/>
    <w:rsid w:val="00BD773D"/>
    <w:rsid w:val="00BD7E69"/>
    <w:rsid w:val="00BE30DD"/>
    <w:rsid w:val="00BE5BC7"/>
    <w:rsid w:val="00BE6841"/>
    <w:rsid w:val="00BE716E"/>
    <w:rsid w:val="00BF58A0"/>
    <w:rsid w:val="00BF5F78"/>
    <w:rsid w:val="00BF6091"/>
    <w:rsid w:val="00C012B3"/>
    <w:rsid w:val="00C01813"/>
    <w:rsid w:val="00C06E01"/>
    <w:rsid w:val="00C12507"/>
    <w:rsid w:val="00C15891"/>
    <w:rsid w:val="00C178F0"/>
    <w:rsid w:val="00C17E2D"/>
    <w:rsid w:val="00C20B4A"/>
    <w:rsid w:val="00C24405"/>
    <w:rsid w:val="00C24B6E"/>
    <w:rsid w:val="00C2672E"/>
    <w:rsid w:val="00C30EF8"/>
    <w:rsid w:val="00C33021"/>
    <w:rsid w:val="00C3362B"/>
    <w:rsid w:val="00C3639A"/>
    <w:rsid w:val="00C36802"/>
    <w:rsid w:val="00C36FBD"/>
    <w:rsid w:val="00C4296F"/>
    <w:rsid w:val="00C45251"/>
    <w:rsid w:val="00C46160"/>
    <w:rsid w:val="00C51A28"/>
    <w:rsid w:val="00C54D8F"/>
    <w:rsid w:val="00C620DC"/>
    <w:rsid w:val="00C62730"/>
    <w:rsid w:val="00C6282B"/>
    <w:rsid w:val="00C6389A"/>
    <w:rsid w:val="00C671E7"/>
    <w:rsid w:val="00C724A2"/>
    <w:rsid w:val="00C82177"/>
    <w:rsid w:val="00C874F6"/>
    <w:rsid w:val="00C92666"/>
    <w:rsid w:val="00CA5FFE"/>
    <w:rsid w:val="00CB18C1"/>
    <w:rsid w:val="00CB56DF"/>
    <w:rsid w:val="00CB5FC1"/>
    <w:rsid w:val="00CC2549"/>
    <w:rsid w:val="00CC2E4E"/>
    <w:rsid w:val="00CC2E76"/>
    <w:rsid w:val="00CD1689"/>
    <w:rsid w:val="00CD323A"/>
    <w:rsid w:val="00CD5AF1"/>
    <w:rsid w:val="00CD6305"/>
    <w:rsid w:val="00CD79BB"/>
    <w:rsid w:val="00CD7D04"/>
    <w:rsid w:val="00CE71B1"/>
    <w:rsid w:val="00CE733C"/>
    <w:rsid w:val="00CE7611"/>
    <w:rsid w:val="00CF275A"/>
    <w:rsid w:val="00CF33A4"/>
    <w:rsid w:val="00CF513A"/>
    <w:rsid w:val="00D02E65"/>
    <w:rsid w:val="00D03651"/>
    <w:rsid w:val="00D05243"/>
    <w:rsid w:val="00D067F8"/>
    <w:rsid w:val="00D06D7C"/>
    <w:rsid w:val="00D06F55"/>
    <w:rsid w:val="00D071A5"/>
    <w:rsid w:val="00D10B36"/>
    <w:rsid w:val="00D10F04"/>
    <w:rsid w:val="00D12A15"/>
    <w:rsid w:val="00D15DCB"/>
    <w:rsid w:val="00D15E0B"/>
    <w:rsid w:val="00D16AA6"/>
    <w:rsid w:val="00D17953"/>
    <w:rsid w:val="00D17A7F"/>
    <w:rsid w:val="00D2068E"/>
    <w:rsid w:val="00D21D0D"/>
    <w:rsid w:val="00D2274B"/>
    <w:rsid w:val="00D2605D"/>
    <w:rsid w:val="00D26242"/>
    <w:rsid w:val="00D300C7"/>
    <w:rsid w:val="00D319B0"/>
    <w:rsid w:val="00D439D0"/>
    <w:rsid w:val="00D44D51"/>
    <w:rsid w:val="00D46837"/>
    <w:rsid w:val="00D4750B"/>
    <w:rsid w:val="00D54E1E"/>
    <w:rsid w:val="00D6165B"/>
    <w:rsid w:val="00D65123"/>
    <w:rsid w:val="00D65E0A"/>
    <w:rsid w:val="00D72ADE"/>
    <w:rsid w:val="00D752C8"/>
    <w:rsid w:val="00D8345A"/>
    <w:rsid w:val="00D840B3"/>
    <w:rsid w:val="00D947AF"/>
    <w:rsid w:val="00D963D9"/>
    <w:rsid w:val="00D97DEC"/>
    <w:rsid w:val="00DA0EE9"/>
    <w:rsid w:val="00DA7AC8"/>
    <w:rsid w:val="00DB09B7"/>
    <w:rsid w:val="00DB0A3B"/>
    <w:rsid w:val="00DB5C32"/>
    <w:rsid w:val="00DC6A5C"/>
    <w:rsid w:val="00DD0E6A"/>
    <w:rsid w:val="00DD1A08"/>
    <w:rsid w:val="00DD3070"/>
    <w:rsid w:val="00DD71C3"/>
    <w:rsid w:val="00DE08B2"/>
    <w:rsid w:val="00DE0F3E"/>
    <w:rsid w:val="00DE6476"/>
    <w:rsid w:val="00DE69EB"/>
    <w:rsid w:val="00DE6C28"/>
    <w:rsid w:val="00DE7422"/>
    <w:rsid w:val="00DF162D"/>
    <w:rsid w:val="00DF24BB"/>
    <w:rsid w:val="00DF284B"/>
    <w:rsid w:val="00DF5A87"/>
    <w:rsid w:val="00E03CE1"/>
    <w:rsid w:val="00E105EC"/>
    <w:rsid w:val="00E209B7"/>
    <w:rsid w:val="00E25881"/>
    <w:rsid w:val="00E35782"/>
    <w:rsid w:val="00E36C36"/>
    <w:rsid w:val="00E37676"/>
    <w:rsid w:val="00E436A5"/>
    <w:rsid w:val="00E457D5"/>
    <w:rsid w:val="00E555C2"/>
    <w:rsid w:val="00E57097"/>
    <w:rsid w:val="00E6303C"/>
    <w:rsid w:val="00E6356F"/>
    <w:rsid w:val="00E63A3E"/>
    <w:rsid w:val="00E6677D"/>
    <w:rsid w:val="00E675BA"/>
    <w:rsid w:val="00E70AE0"/>
    <w:rsid w:val="00E73480"/>
    <w:rsid w:val="00E80C54"/>
    <w:rsid w:val="00E828CF"/>
    <w:rsid w:val="00E84D9D"/>
    <w:rsid w:val="00E8553C"/>
    <w:rsid w:val="00E9062A"/>
    <w:rsid w:val="00E91522"/>
    <w:rsid w:val="00E91C05"/>
    <w:rsid w:val="00E94202"/>
    <w:rsid w:val="00EA100C"/>
    <w:rsid w:val="00EA45BE"/>
    <w:rsid w:val="00EB2211"/>
    <w:rsid w:val="00EC06C3"/>
    <w:rsid w:val="00EC360E"/>
    <w:rsid w:val="00EC4B4F"/>
    <w:rsid w:val="00EC6EF8"/>
    <w:rsid w:val="00ED04DF"/>
    <w:rsid w:val="00ED2A64"/>
    <w:rsid w:val="00ED5E11"/>
    <w:rsid w:val="00EE06B3"/>
    <w:rsid w:val="00EE1FFC"/>
    <w:rsid w:val="00EE3A5A"/>
    <w:rsid w:val="00EF04BF"/>
    <w:rsid w:val="00EF1CDF"/>
    <w:rsid w:val="00EF2028"/>
    <w:rsid w:val="00EF619D"/>
    <w:rsid w:val="00EF6C07"/>
    <w:rsid w:val="00F0114C"/>
    <w:rsid w:val="00F1053F"/>
    <w:rsid w:val="00F132F0"/>
    <w:rsid w:val="00F17B1E"/>
    <w:rsid w:val="00F23F7D"/>
    <w:rsid w:val="00F24431"/>
    <w:rsid w:val="00F247DF"/>
    <w:rsid w:val="00F26E73"/>
    <w:rsid w:val="00F3528D"/>
    <w:rsid w:val="00F364BB"/>
    <w:rsid w:val="00F374A9"/>
    <w:rsid w:val="00F44595"/>
    <w:rsid w:val="00F52103"/>
    <w:rsid w:val="00F52ACD"/>
    <w:rsid w:val="00F61751"/>
    <w:rsid w:val="00F636B7"/>
    <w:rsid w:val="00F63761"/>
    <w:rsid w:val="00F70877"/>
    <w:rsid w:val="00F74EC5"/>
    <w:rsid w:val="00F75CED"/>
    <w:rsid w:val="00F76DBA"/>
    <w:rsid w:val="00F811E2"/>
    <w:rsid w:val="00F81DF4"/>
    <w:rsid w:val="00F86603"/>
    <w:rsid w:val="00F94593"/>
    <w:rsid w:val="00F94D79"/>
    <w:rsid w:val="00F967BC"/>
    <w:rsid w:val="00FA0975"/>
    <w:rsid w:val="00FA0E80"/>
    <w:rsid w:val="00FA3CFF"/>
    <w:rsid w:val="00FA40C7"/>
    <w:rsid w:val="00FA4C32"/>
    <w:rsid w:val="00FA728A"/>
    <w:rsid w:val="00FB6CA5"/>
    <w:rsid w:val="00FC08E6"/>
    <w:rsid w:val="00FC13A0"/>
    <w:rsid w:val="00FC1D24"/>
    <w:rsid w:val="00FC36FB"/>
    <w:rsid w:val="00FC4D13"/>
    <w:rsid w:val="00FC4E6B"/>
    <w:rsid w:val="00FC5956"/>
    <w:rsid w:val="00FC650D"/>
    <w:rsid w:val="00FC6D39"/>
    <w:rsid w:val="00FC7E37"/>
    <w:rsid w:val="00FD11B7"/>
    <w:rsid w:val="00FD23F1"/>
    <w:rsid w:val="00FD5404"/>
    <w:rsid w:val="00FD7136"/>
    <w:rsid w:val="00FE0DC8"/>
    <w:rsid w:val="00FE307B"/>
    <w:rsid w:val="00FE3E3E"/>
    <w:rsid w:val="00FE5575"/>
    <w:rsid w:val="00FE68F0"/>
    <w:rsid w:val="00FF19D7"/>
    <w:rsid w:val="00FF2A56"/>
    <w:rsid w:val="00FF4B17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5:docId w15:val="{DC183B91-706A-485A-8D83-180A2E03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tabs>
        <w:tab w:val="left" w:pos="4620"/>
      </w:tabs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8D1DC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0B7B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003F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aaieiaie1">
    <w:name w:val="caaieiaie 1"/>
    <w:basedOn w:val="a0"/>
    <w:next w:val="a0"/>
    <w:pPr>
      <w:keepNext/>
      <w:jc w:val="center"/>
    </w:pPr>
    <w:rPr>
      <w:b/>
      <w:sz w:val="32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1"/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</w:pPr>
  </w:style>
  <w:style w:type="paragraph" w:customStyle="1" w:styleId="HeadDoc">
    <w:name w:val="HeadDoc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paragraph" w:customStyle="1" w:styleId="21">
    <w:name w:val="Основной текст 21"/>
    <w:basedOn w:val="a0"/>
    <w:pPr>
      <w:ind w:firstLine="720"/>
      <w:jc w:val="both"/>
    </w:pPr>
    <w:rPr>
      <w:sz w:val="28"/>
    </w:rPr>
  </w:style>
  <w:style w:type="paragraph" w:customStyle="1" w:styleId="22">
    <w:name w:val="Основной текст 22"/>
    <w:basedOn w:val="a0"/>
    <w:pPr>
      <w:ind w:firstLine="708"/>
      <w:jc w:val="both"/>
    </w:pPr>
    <w:rPr>
      <w:sz w:val="28"/>
    </w:rPr>
  </w:style>
  <w:style w:type="paragraph" w:styleId="a9">
    <w:name w:val="Body Text Indent"/>
    <w:basedOn w:val="a0"/>
    <w:link w:val="aa"/>
    <w:pPr>
      <w:ind w:firstLine="708"/>
    </w:pPr>
    <w:rPr>
      <w:sz w:val="28"/>
    </w:rPr>
  </w:style>
  <w:style w:type="paragraph" w:customStyle="1" w:styleId="210">
    <w:name w:val="Основной текст с отступом 21"/>
    <w:basedOn w:val="a0"/>
    <w:pPr>
      <w:ind w:firstLine="708"/>
      <w:jc w:val="both"/>
    </w:pPr>
    <w:rPr>
      <w:sz w:val="28"/>
    </w:rPr>
  </w:style>
  <w:style w:type="paragraph" w:styleId="ab">
    <w:name w:val="Balloon Text"/>
    <w:basedOn w:val="a0"/>
    <w:link w:val="ac"/>
    <w:semiHidden/>
    <w:rsid w:val="00016040"/>
    <w:rPr>
      <w:rFonts w:ascii="Tahoma" w:hAnsi="Tahoma"/>
      <w:sz w:val="16"/>
      <w:szCs w:val="16"/>
    </w:rPr>
  </w:style>
  <w:style w:type="table" w:styleId="ad">
    <w:name w:val="Table Grid"/>
    <w:basedOn w:val="a2"/>
    <w:uiPriority w:val="59"/>
    <w:rsid w:val="008B67E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doc0">
    <w:name w:val="headdoc"/>
    <w:basedOn w:val="a0"/>
    <w:rsid w:val="008032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styleId="ae">
    <w:name w:val="Body Text"/>
    <w:basedOn w:val="a0"/>
    <w:link w:val="af"/>
    <w:rsid w:val="00961E76"/>
    <w:pPr>
      <w:spacing w:after="120"/>
    </w:pPr>
  </w:style>
  <w:style w:type="character" w:customStyle="1" w:styleId="af">
    <w:name w:val="Основной текст Знак"/>
    <w:basedOn w:val="a1"/>
    <w:link w:val="ae"/>
    <w:rsid w:val="00961E76"/>
  </w:style>
  <w:style w:type="character" w:customStyle="1" w:styleId="30">
    <w:name w:val="Заголовок 3 Знак"/>
    <w:link w:val="3"/>
    <w:rsid w:val="0074238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742388"/>
    <w:rPr>
      <w:b/>
      <w:bCs/>
      <w:sz w:val="28"/>
      <w:szCs w:val="28"/>
    </w:rPr>
  </w:style>
  <w:style w:type="character" w:customStyle="1" w:styleId="31">
    <w:name w:val="Знак Знак3"/>
    <w:rsid w:val="00D65123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0">
    <w:name w:val="Заголовок 5 Знак"/>
    <w:link w:val="5"/>
    <w:rsid w:val="00003F0D"/>
    <w:rPr>
      <w:b/>
      <w:bCs/>
      <w:i/>
      <w:iCs/>
      <w:sz w:val="26"/>
      <w:szCs w:val="26"/>
    </w:rPr>
  </w:style>
  <w:style w:type="character" w:customStyle="1" w:styleId="aa">
    <w:name w:val="Основной текст с отступом Знак"/>
    <w:link w:val="a9"/>
    <w:rsid w:val="00132431"/>
    <w:rPr>
      <w:sz w:val="28"/>
    </w:rPr>
  </w:style>
  <w:style w:type="character" w:customStyle="1" w:styleId="10">
    <w:name w:val="Заголовок 1 Знак"/>
    <w:link w:val="1"/>
    <w:rsid w:val="007B2C82"/>
    <w:rPr>
      <w:sz w:val="28"/>
    </w:rPr>
  </w:style>
  <w:style w:type="character" w:styleId="af0">
    <w:name w:val="Hyperlink"/>
    <w:unhideWhenUsed/>
    <w:rsid w:val="00553B70"/>
    <w:rPr>
      <w:color w:val="0000FF"/>
      <w:u w:val="single"/>
    </w:rPr>
  </w:style>
  <w:style w:type="paragraph" w:customStyle="1" w:styleId="ConsPlusNormal">
    <w:name w:val="ConsPlusNormal"/>
    <w:rsid w:val="00553B7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20">
    <w:name w:val="Заголовок 2 Знак"/>
    <w:link w:val="2"/>
    <w:rsid w:val="00553B70"/>
    <w:rPr>
      <w:sz w:val="24"/>
    </w:rPr>
  </w:style>
  <w:style w:type="character" w:styleId="af1">
    <w:name w:val="FollowedHyperlink"/>
    <w:uiPriority w:val="99"/>
    <w:unhideWhenUsed/>
    <w:rsid w:val="00553B70"/>
    <w:rPr>
      <w:color w:val="800080"/>
      <w:u w:val="single"/>
    </w:rPr>
  </w:style>
  <w:style w:type="character" w:customStyle="1" w:styleId="a5">
    <w:name w:val="Верхний колонтитул Знак"/>
    <w:basedOn w:val="a1"/>
    <w:link w:val="a4"/>
    <w:uiPriority w:val="99"/>
    <w:rsid w:val="00553B70"/>
  </w:style>
  <w:style w:type="character" w:customStyle="1" w:styleId="a8">
    <w:name w:val="Нижний колонтитул Знак"/>
    <w:basedOn w:val="a1"/>
    <w:link w:val="a7"/>
    <w:uiPriority w:val="99"/>
    <w:rsid w:val="00553B70"/>
  </w:style>
  <w:style w:type="paragraph" w:styleId="a">
    <w:name w:val="List Bullet"/>
    <w:basedOn w:val="a0"/>
    <w:uiPriority w:val="99"/>
    <w:unhideWhenUsed/>
    <w:rsid w:val="00553B70"/>
    <w:pPr>
      <w:numPr>
        <w:numId w:val="1"/>
      </w:numPr>
      <w:overflowPunct/>
      <w:autoSpaceDE/>
      <w:autoSpaceDN/>
      <w:adjustRightInd/>
      <w:spacing w:after="200" w:line="276" w:lineRule="auto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Текст выноски Знак"/>
    <w:link w:val="ab"/>
    <w:semiHidden/>
    <w:rsid w:val="00553B70"/>
    <w:rPr>
      <w:rFonts w:ascii="Tahoma" w:hAnsi="Tahoma" w:cs="Tahoma"/>
      <w:sz w:val="16"/>
      <w:szCs w:val="16"/>
    </w:rPr>
  </w:style>
  <w:style w:type="paragraph" w:styleId="af2">
    <w:name w:val="List Paragraph"/>
    <w:basedOn w:val="a0"/>
    <w:uiPriority w:val="34"/>
    <w:qFormat/>
    <w:rsid w:val="00553B70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customStyle="1" w:styleId="211">
    <w:name w:val="Основной текст 21"/>
    <w:basedOn w:val="a0"/>
    <w:rsid w:val="00553B70"/>
    <w:pPr>
      <w:ind w:firstLine="720"/>
      <w:jc w:val="both"/>
      <w:textAlignment w:val="auto"/>
    </w:pPr>
    <w:rPr>
      <w:sz w:val="28"/>
    </w:rPr>
  </w:style>
  <w:style w:type="paragraph" w:customStyle="1" w:styleId="220">
    <w:name w:val="Основной текст 22"/>
    <w:basedOn w:val="a0"/>
    <w:rsid w:val="00553B70"/>
    <w:pPr>
      <w:ind w:firstLine="708"/>
      <w:jc w:val="both"/>
      <w:textAlignment w:val="auto"/>
    </w:pPr>
    <w:rPr>
      <w:sz w:val="28"/>
    </w:rPr>
  </w:style>
  <w:style w:type="paragraph" w:customStyle="1" w:styleId="212">
    <w:name w:val="Основной текст с отступом 21"/>
    <w:basedOn w:val="a0"/>
    <w:rsid w:val="00553B70"/>
    <w:pPr>
      <w:ind w:firstLine="708"/>
      <w:jc w:val="both"/>
      <w:textAlignment w:val="auto"/>
    </w:pPr>
    <w:rPr>
      <w:sz w:val="28"/>
    </w:rPr>
  </w:style>
  <w:style w:type="paragraph" w:customStyle="1" w:styleId="Style11">
    <w:name w:val="Style11"/>
    <w:basedOn w:val="a0"/>
    <w:uiPriority w:val="99"/>
    <w:rsid w:val="00553B70"/>
    <w:pPr>
      <w:widowControl w:val="0"/>
      <w:overflowPunct/>
      <w:spacing w:line="329" w:lineRule="exact"/>
      <w:ind w:firstLine="706"/>
      <w:jc w:val="both"/>
      <w:textAlignment w:val="auto"/>
    </w:pPr>
    <w:rPr>
      <w:sz w:val="24"/>
      <w:szCs w:val="24"/>
    </w:rPr>
  </w:style>
  <w:style w:type="paragraph" w:customStyle="1" w:styleId="Style12">
    <w:name w:val="Style12"/>
    <w:basedOn w:val="a0"/>
    <w:uiPriority w:val="99"/>
    <w:rsid w:val="00553B70"/>
    <w:pPr>
      <w:widowControl w:val="0"/>
      <w:overflowPunct/>
      <w:spacing w:line="326" w:lineRule="exact"/>
      <w:ind w:firstLine="1248"/>
      <w:jc w:val="both"/>
      <w:textAlignment w:val="auto"/>
    </w:pPr>
    <w:rPr>
      <w:sz w:val="24"/>
      <w:szCs w:val="24"/>
    </w:rPr>
  </w:style>
  <w:style w:type="paragraph" w:customStyle="1" w:styleId="Style10">
    <w:name w:val="Style10"/>
    <w:basedOn w:val="a0"/>
    <w:uiPriority w:val="99"/>
    <w:rsid w:val="00553B70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553B70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553B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41">
    <w:name w:val="Заголовок №4_"/>
    <w:link w:val="42"/>
    <w:locked/>
    <w:rsid w:val="00553B70"/>
    <w:rPr>
      <w:sz w:val="28"/>
      <w:szCs w:val="28"/>
      <w:shd w:val="clear" w:color="auto" w:fill="FFFFFF"/>
    </w:rPr>
  </w:style>
  <w:style w:type="paragraph" w:customStyle="1" w:styleId="42">
    <w:name w:val="Заголовок №4"/>
    <w:basedOn w:val="a0"/>
    <w:link w:val="41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  <w:outlineLvl w:val="3"/>
    </w:pPr>
    <w:rPr>
      <w:sz w:val="28"/>
      <w:szCs w:val="28"/>
    </w:rPr>
  </w:style>
  <w:style w:type="character" w:customStyle="1" w:styleId="32">
    <w:name w:val="Заголовок №3_"/>
    <w:link w:val="33"/>
    <w:locked/>
    <w:rsid w:val="00553B70"/>
    <w:rPr>
      <w:sz w:val="28"/>
      <w:szCs w:val="28"/>
      <w:shd w:val="clear" w:color="auto" w:fill="FFFFFF"/>
    </w:rPr>
  </w:style>
  <w:style w:type="paragraph" w:customStyle="1" w:styleId="33">
    <w:name w:val="Заголовок №3"/>
    <w:basedOn w:val="a0"/>
    <w:link w:val="32"/>
    <w:rsid w:val="00553B70"/>
    <w:pPr>
      <w:widowControl w:val="0"/>
      <w:shd w:val="clear" w:color="auto" w:fill="FFFFFF"/>
      <w:overflowPunct/>
      <w:autoSpaceDE/>
      <w:autoSpaceDN/>
      <w:adjustRightInd/>
      <w:spacing w:after="600" w:line="350" w:lineRule="exact"/>
      <w:jc w:val="both"/>
      <w:textAlignment w:val="auto"/>
      <w:outlineLvl w:val="2"/>
    </w:pPr>
    <w:rPr>
      <w:sz w:val="28"/>
      <w:szCs w:val="28"/>
    </w:rPr>
  </w:style>
  <w:style w:type="character" w:customStyle="1" w:styleId="34">
    <w:name w:val="Основной текст (3)_"/>
    <w:link w:val="35"/>
    <w:locked/>
    <w:rsid w:val="00553B70"/>
    <w:rPr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553B70"/>
    <w:pPr>
      <w:widowControl w:val="0"/>
      <w:shd w:val="clear" w:color="auto" w:fill="FFFFFF"/>
      <w:overflowPunct/>
      <w:autoSpaceDE/>
      <w:autoSpaceDN/>
      <w:adjustRightInd/>
      <w:spacing w:before="60" w:line="0" w:lineRule="atLeast"/>
      <w:jc w:val="both"/>
      <w:textAlignment w:val="auto"/>
    </w:pPr>
  </w:style>
  <w:style w:type="character" w:customStyle="1" w:styleId="43">
    <w:name w:val="Основной текст (4)_"/>
    <w:link w:val="44"/>
    <w:locked/>
    <w:rsid w:val="00553B70"/>
    <w:rPr>
      <w:i/>
      <w:iCs/>
      <w:sz w:val="22"/>
      <w:szCs w:val="22"/>
      <w:shd w:val="clear" w:color="auto" w:fill="FFFFFF"/>
      <w:lang w:val="en-US" w:eastAsia="en-US" w:bidi="en-US"/>
    </w:rPr>
  </w:style>
  <w:style w:type="paragraph" w:customStyle="1" w:styleId="44">
    <w:name w:val="Основной текст (4)"/>
    <w:basedOn w:val="a0"/>
    <w:link w:val="43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i/>
      <w:iCs/>
      <w:sz w:val="22"/>
      <w:szCs w:val="22"/>
      <w:lang w:val="en-US" w:eastAsia="en-US" w:bidi="en-US"/>
    </w:rPr>
  </w:style>
  <w:style w:type="character" w:customStyle="1" w:styleId="11">
    <w:name w:val="Заголовок №1_"/>
    <w:link w:val="12"/>
    <w:locked/>
    <w:rsid w:val="00553B70"/>
    <w:rPr>
      <w:rFonts w:ascii="Impact" w:eastAsia="Impact" w:hAnsi="Impact" w:cs="Impact"/>
      <w:i/>
      <w:iCs/>
      <w:w w:val="75"/>
      <w:sz w:val="54"/>
      <w:szCs w:val="54"/>
      <w:shd w:val="clear" w:color="auto" w:fill="FFFFFF"/>
    </w:rPr>
  </w:style>
  <w:style w:type="paragraph" w:customStyle="1" w:styleId="12">
    <w:name w:val="Заголовок №1"/>
    <w:basedOn w:val="a0"/>
    <w:link w:val="11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  <w:outlineLvl w:val="0"/>
    </w:pPr>
    <w:rPr>
      <w:rFonts w:ascii="Impact" w:eastAsia="Impact" w:hAnsi="Impact"/>
      <w:i/>
      <w:iCs/>
      <w:w w:val="75"/>
      <w:sz w:val="54"/>
      <w:szCs w:val="54"/>
    </w:rPr>
  </w:style>
  <w:style w:type="character" w:customStyle="1" w:styleId="51">
    <w:name w:val="Основной текст (5)_"/>
    <w:link w:val="52"/>
    <w:locked/>
    <w:rsid w:val="00553B70"/>
    <w:rPr>
      <w:sz w:val="15"/>
      <w:szCs w:val="15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sz w:val="15"/>
      <w:szCs w:val="15"/>
    </w:rPr>
  </w:style>
  <w:style w:type="character" w:customStyle="1" w:styleId="6">
    <w:name w:val="Основной текст (6)_"/>
    <w:link w:val="60"/>
    <w:locked/>
    <w:rsid w:val="00553B70"/>
    <w:rPr>
      <w:i/>
      <w:iCs/>
      <w:sz w:val="38"/>
      <w:szCs w:val="38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553B70"/>
    <w:pPr>
      <w:widowControl w:val="0"/>
      <w:shd w:val="clear" w:color="auto" w:fill="FFFFFF"/>
      <w:overflowPunct/>
      <w:autoSpaceDE/>
      <w:autoSpaceDN/>
      <w:adjustRightInd/>
      <w:spacing w:before="420" w:after="120" w:line="0" w:lineRule="atLeast"/>
      <w:textAlignment w:val="auto"/>
    </w:pPr>
    <w:rPr>
      <w:i/>
      <w:iCs/>
      <w:sz w:val="38"/>
      <w:szCs w:val="38"/>
    </w:rPr>
  </w:style>
  <w:style w:type="character" w:customStyle="1" w:styleId="8">
    <w:name w:val="Основной текст (8)_"/>
    <w:link w:val="80"/>
    <w:locked/>
    <w:rsid w:val="00553B70"/>
    <w:rPr>
      <w:b/>
      <w:bCs/>
      <w:i/>
      <w:iCs/>
      <w:spacing w:val="-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0"/>
    <w:link w:val="8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b/>
      <w:bCs/>
      <w:i/>
      <w:iCs/>
      <w:spacing w:val="-20"/>
      <w:sz w:val="28"/>
      <w:szCs w:val="28"/>
    </w:rPr>
  </w:style>
  <w:style w:type="character" w:customStyle="1" w:styleId="9Exact">
    <w:name w:val="Основной текст (9) Exact"/>
    <w:link w:val="9"/>
    <w:locked/>
    <w:rsid w:val="00553B70"/>
    <w:rPr>
      <w:shd w:val="clear" w:color="auto" w:fill="FFFFFF"/>
    </w:rPr>
  </w:style>
  <w:style w:type="paragraph" w:customStyle="1" w:styleId="9">
    <w:name w:val="Основной текст (9)"/>
    <w:basedOn w:val="a0"/>
    <w:link w:val="9Exact"/>
    <w:rsid w:val="00553B70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textAlignment w:val="auto"/>
    </w:pPr>
  </w:style>
  <w:style w:type="character" w:customStyle="1" w:styleId="10Exact">
    <w:name w:val="Основной текст (10) Exact"/>
    <w:link w:val="100"/>
    <w:locked/>
    <w:rsid w:val="00553B70"/>
    <w:rPr>
      <w:rFonts w:ascii="CordiaUPC" w:eastAsia="CordiaUPC" w:hAnsi="CordiaUPC" w:cs="CordiaUPC"/>
      <w:i/>
      <w:iCs/>
      <w:sz w:val="76"/>
      <w:szCs w:val="76"/>
      <w:shd w:val="clear" w:color="auto" w:fill="FFFFFF"/>
    </w:rPr>
  </w:style>
  <w:style w:type="paragraph" w:customStyle="1" w:styleId="100">
    <w:name w:val="Основной текст (10)"/>
    <w:basedOn w:val="a0"/>
    <w:link w:val="10Exact"/>
    <w:rsid w:val="00553B70"/>
    <w:pPr>
      <w:widowControl w:val="0"/>
      <w:shd w:val="clear" w:color="auto" w:fill="FFFFFF"/>
      <w:overflowPunct/>
      <w:autoSpaceDE/>
      <w:autoSpaceDN/>
      <w:adjustRightInd/>
      <w:spacing w:before="420" w:line="0" w:lineRule="atLeast"/>
      <w:textAlignment w:val="auto"/>
    </w:pPr>
    <w:rPr>
      <w:rFonts w:ascii="CordiaUPC" w:eastAsia="CordiaUPC" w:hAnsi="CordiaUPC"/>
      <w:i/>
      <w:iCs/>
      <w:sz w:val="76"/>
      <w:szCs w:val="76"/>
    </w:rPr>
  </w:style>
  <w:style w:type="character" w:customStyle="1" w:styleId="110">
    <w:name w:val="Основной текст (11)_"/>
    <w:link w:val="111"/>
    <w:locked/>
    <w:rsid w:val="00553B70"/>
    <w:rPr>
      <w:rFonts w:ascii="Impact" w:eastAsia="Impact" w:hAnsi="Impact" w:cs="Impact"/>
      <w:i/>
      <w:iCs/>
      <w:spacing w:val="-10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="Impact" w:eastAsia="Impact" w:hAnsi="Impact"/>
      <w:i/>
      <w:iCs/>
      <w:spacing w:val="-10"/>
    </w:rPr>
  </w:style>
  <w:style w:type="character" w:customStyle="1" w:styleId="120">
    <w:name w:val="Основной текст (12)_"/>
    <w:link w:val="121"/>
    <w:locked/>
    <w:rsid w:val="00553B70"/>
    <w:rPr>
      <w:shd w:val="clear" w:color="auto" w:fill="FFFFFF"/>
    </w:rPr>
  </w:style>
  <w:style w:type="paragraph" w:customStyle="1" w:styleId="121">
    <w:name w:val="Основной текст (12)"/>
    <w:basedOn w:val="a0"/>
    <w:link w:val="120"/>
    <w:rsid w:val="00553B70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textAlignment w:val="auto"/>
    </w:pPr>
  </w:style>
  <w:style w:type="character" w:customStyle="1" w:styleId="13">
    <w:name w:val="Основной текст (13)_"/>
    <w:link w:val="130"/>
    <w:locked/>
    <w:rsid w:val="00553B70"/>
    <w:rPr>
      <w:rFonts w:ascii="Arial Narrow" w:eastAsia="Arial Narrow" w:hAnsi="Arial Narrow" w:cs="Arial Narrow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0"/>
    <w:link w:val="13"/>
    <w:rsid w:val="00553B70"/>
    <w:pPr>
      <w:widowControl w:val="0"/>
      <w:shd w:val="clear" w:color="auto" w:fill="FFFFFF"/>
      <w:overflowPunct/>
      <w:autoSpaceDE/>
      <w:autoSpaceDN/>
      <w:adjustRightInd/>
      <w:spacing w:before="720" w:line="0" w:lineRule="atLeast"/>
      <w:textAlignment w:val="auto"/>
    </w:pPr>
    <w:rPr>
      <w:rFonts w:ascii="Arial Narrow" w:eastAsia="Arial Narrow" w:hAnsi="Arial Narrow"/>
      <w:sz w:val="26"/>
      <w:szCs w:val="26"/>
    </w:rPr>
  </w:style>
  <w:style w:type="character" w:customStyle="1" w:styleId="af3">
    <w:name w:val="Подпись к таблице_"/>
    <w:link w:val="af4"/>
    <w:locked/>
    <w:rsid w:val="00553B70"/>
    <w:rPr>
      <w:sz w:val="28"/>
      <w:szCs w:val="28"/>
      <w:shd w:val="clear" w:color="auto" w:fill="FFFFFF"/>
    </w:rPr>
  </w:style>
  <w:style w:type="paragraph" w:customStyle="1" w:styleId="af4">
    <w:name w:val="Подпись к таблице"/>
    <w:basedOn w:val="a0"/>
    <w:link w:val="af3"/>
    <w:rsid w:val="00553B70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sz w:val="28"/>
      <w:szCs w:val="28"/>
    </w:rPr>
  </w:style>
  <w:style w:type="character" w:customStyle="1" w:styleId="420">
    <w:name w:val="Заголовок №4 (2)_"/>
    <w:link w:val="421"/>
    <w:locked/>
    <w:rsid w:val="00553B70"/>
    <w:rPr>
      <w:b/>
      <w:bCs/>
      <w:sz w:val="28"/>
      <w:szCs w:val="28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553B70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jc w:val="center"/>
      <w:textAlignment w:val="auto"/>
      <w:outlineLvl w:val="3"/>
    </w:pPr>
    <w:rPr>
      <w:b/>
      <w:bCs/>
      <w:sz w:val="28"/>
      <w:szCs w:val="28"/>
    </w:rPr>
  </w:style>
  <w:style w:type="character" w:customStyle="1" w:styleId="23">
    <w:name w:val="Заголовок №2_"/>
    <w:link w:val="24"/>
    <w:locked/>
    <w:rsid w:val="00553B70"/>
    <w:rPr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0"/>
    <w:link w:val="23"/>
    <w:rsid w:val="00553B70"/>
    <w:pPr>
      <w:widowControl w:val="0"/>
      <w:shd w:val="clear" w:color="auto" w:fill="FFFFFF"/>
      <w:overflowPunct/>
      <w:autoSpaceDE/>
      <w:autoSpaceDN/>
      <w:adjustRightInd/>
      <w:spacing w:before="60" w:after="540" w:line="360" w:lineRule="exact"/>
      <w:jc w:val="center"/>
      <w:textAlignment w:val="auto"/>
      <w:outlineLvl w:val="1"/>
    </w:pPr>
    <w:rPr>
      <w:b/>
      <w:bCs/>
      <w:sz w:val="28"/>
      <w:szCs w:val="28"/>
    </w:rPr>
  </w:style>
  <w:style w:type="character" w:customStyle="1" w:styleId="14">
    <w:name w:val="Основной текст (14)_"/>
    <w:link w:val="140"/>
    <w:locked/>
    <w:rsid w:val="0055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0"/>
    <w:link w:val="14"/>
    <w:rsid w:val="00553B70"/>
    <w:pPr>
      <w:widowControl w:val="0"/>
      <w:shd w:val="clear" w:color="auto" w:fill="FFFFFF"/>
      <w:overflowPunct/>
      <w:autoSpaceDE/>
      <w:autoSpaceDN/>
      <w:adjustRightInd/>
      <w:spacing w:before="540" w:line="0" w:lineRule="atLeast"/>
      <w:textAlignment w:val="auto"/>
    </w:pPr>
    <w:rPr>
      <w:rFonts w:ascii="Arial" w:eastAsia="Arial" w:hAnsi="Arial"/>
      <w:sz w:val="26"/>
      <w:szCs w:val="26"/>
    </w:rPr>
  </w:style>
  <w:style w:type="character" w:customStyle="1" w:styleId="15">
    <w:name w:val="Основной текст (15)_"/>
    <w:link w:val="150"/>
    <w:locked/>
    <w:rsid w:val="00553B7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50">
    <w:name w:val="Основной текст (15)"/>
    <w:basedOn w:val="a0"/>
    <w:link w:val="15"/>
    <w:rsid w:val="00553B70"/>
    <w:pPr>
      <w:widowControl w:val="0"/>
      <w:shd w:val="clear" w:color="auto" w:fill="FFFFFF"/>
      <w:overflowPunct/>
      <w:autoSpaceDE/>
      <w:autoSpaceDN/>
      <w:adjustRightInd/>
      <w:spacing w:before="240" w:line="0" w:lineRule="atLeast"/>
      <w:textAlignment w:val="auto"/>
    </w:pPr>
    <w:rPr>
      <w:rFonts w:ascii="Arial" w:eastAsia="Arial" w:hAnsi="Arial"/>
      <w:sz w:val="26"/>
      <w:szCs w:val="26"/>
    </w:rPr>
  </w:style>
  <w:style w:type="character" w:customStyle="1" w:styleId="16">
    <w:name w:val="Основной текст (16)_"/>
    <w:link w:val="160"/>
    <w:locked/>
    <w:rsid w:val="00553B70"/>
    <w:rPr>
      <w:rFonts w:ascii="Arial" w:eastAsia="Arial" w:hAnsi="Arial" w:cs="Arial"/>
      <w:shd w:val="clear" w:color="auto" w:fill="FFFFFF"/>
    </w:rPr>
  </w:style>
  <w:style w:type="paragraph" w:customStyle="1" w:styleId="160">
    <w:name w:val="Основной текст (16)"/>
    <w:basedOn w:val="a0"/>
    <w:link w:val="16"/>
    <w:rsid w:val="00553B70"/>
    <w:pPr>
      <w:widowControl w:val="0"/>
      <w:shd w:val="clear" w:color="auto" w:fill="FFFFFF"/>
      <w:overflowPunct/>
      <w:autoSpaceDE/>
      <w:autoSpaceDN/>
      <w:adjustRightInd/>
      <w:spacing w:before="360" w:after="60" w:line="0" w:lineRule="atLeast"/>
      <w:jc w:val="both"/>
      <w:textAlignment w:val="auto"/>
    </w:pPr>
    <w:rPr>
      <w:rFonts w:ascii="Arial" w:eastAsia="Arial" w:hAnsi="Arial"/>
    </w:rPr>
  </w:style>
  <w:style w:type="character" w:customStyle="1" w:styleId="320">
    <w:name w:val="Заголовок №3 (2)_"/>
    <w:link w:val="321"/>
    <w:locked/>
    <w:rsid w:val="00553B70"/>
    <w:rPr>
      <w:rFonts w:ascii="Impact" w:eastAsia="Impact" w:hAnsi="Impact" w:cs="Impact"/>
      <w:sz w:val="16"/>
      <w:szCs w:val="16"/>
      <w:shd w:val="clear" w:color="auto" w:fill="FFFFFF"/>
    </w:rPr>
  </w:style>
  <w:style w:type="paragraph" w:customStyle="1" w:styleId="321">
    <w:name w:val="Заголовок №3 (2)"/>
    <w:basedOn w:val="a0"/>
    <w:link w:val="320"/>
    <w:rsid w:val="00553B70"/>
    <w:pPr>
      <w:widowControl w:val="0"/>
      <w:shd w:val="clear" w:color="auto" w:fill="FFFFFF"/>
      <w:overflowPunct/>
      <w:autoSpaceDE/>
      <w:autoSpaceDN/>
      <w:adjustRightInd/>
      <w:spacing w:line="302" w:lineRule="exact"/>
      <w:jc w:val="both"/>
      <w:textAlignment w:val="auto"/>
      <w:outlineLvl w:val="2"/>
    </w:pPr>
    <w:rPr>
      <w:rFonts w:ascii="Impact" w:eastAsia="Impact" w:hAnsi="Impact"/>
      <w:sz w:val="16"/>
      <w:szCs w:val="16"/>
    </w:rPr>
  </w:style>
  <w:style w:type="character" w:customStyle="1" w:styleId="18">
    <w:name w:val="Основной текст (18)_"/>
    <w:link w:val="180"/>
    <w:locked/>
    <w:rsid w:val="00553B70"/>
    <w:rPr>
      <w:rFonts w:ascii="Arial" w:eastAsia="Arial" w:hAnsi="Arial" w:cs="Arial"/>
      <w:shd w:val="clear" w:color="auto" w:fill="FFFFFF"/>
    </w:rPr>
  </w:style>
  <w:style w:type="paragraph" w:customStyle="1" w:styleId="180">
    <w:name w:val="Основной текст (18)"/>
    <w:basedOn w:val="a0"/>
    <w:link w:val="18"/>
    <w:rsid w:val="00553B70"/>
    <w:pPr>
      <w:widowControl w:val="0"/>
      <w:shd w:val="clear" w:color="auto" w:fill="FFFFFF"/>
      <w:overflowPunct/>
      <w:autoSpaceDE/>
      <w:autoSpaceDN/>
      <w:adjustRightInd/>
      <w:spacing w:line="638" w:lineRule="exact"/>
      <w:jc w:val="both"/>
      <w:textAlignment w:val="auto"/>
    </w:pPr>
    <w:rPr>
      <w:rFonts w:ascii="Arial" w:eastAsia="Arial" w:hAnsi="Arial"/>
    </w:rPr>
  </w:style>
  <w:style w:type="character" w:customStyle="1" w:styleId="19">
    <w:name w:val="Основной текст (19)_"/>
    <w:link w:val="190"/>
    <w:locked/>
    <w:rsid w:val="00553B70"/>
    <w:rPr>
      <w:b/>
      <w:bCs/>
      <w:sz w:val="16"/>
      <w:szCs w:val="16"/>
      <w:shd w:val="clear" w:color="auto" w:fill="FFFFFF"/>
    </w:rPr>
  </w:style>
  <w:style w:type="paragraph" w:customStyle="1" w:styleId="190">
    <w:name w:val="Основной текст (19)"/>
    <w:basedOn w:val="a0"/>
    <w:link w:val="19"/>
    <w:rsid w:val="00553B70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</w:pPr>
    <w:rPr>
      <w:b/>
      <w:bCs/>
      <w:sz w:val="16"/>
      <w:szCs w:val="16"/>
    </w:rPr>
  </w:style>
  <w:style w:type="character" w:customStyle="1" w:styleId="FontStyle24">
    <w:name w:val="Font Style24"/>
    <w:uiPriority w:val="99"/>
    <w:rsid w:val="00553B70"/>
    <w:rPr>
      <w:rFonts w:ascii="Times New Roman" w:hAnsi="Times New Roman" w:cs="Times New Roman" w:hint="default"/>
      <w:sz w:val="26"/>
      <w:szCs w:val="26"/>
    </w:rPr>
  </w:style>
  <w:style w:type="character" w:customStyle="1" w:styleId="2Exact">
    <w:name w:val="Основной текст (2) Exac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5">
    <w:name w:val="Основной текст (2)_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5">
    <w:name w:val="Колонтитул_"/>
    <w:rsid w:val="00553B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character" w:customStyle="1" w:styleId="af6">
    <w:name w:val="Колонтитул"/>
    <w:rsid w:val="00553B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212pt">
    <w:name w:val="Основной текст (2) + 12 p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2pt">
    <w:name w:val="Основной текст (2) + Интервал 2 p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6">
    <w:name w:val="Основной текст (2)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14pt">
    <w:name w:val="Основной текст (3) + 14 pt"/>
    <w:rsid w:val="00553B70"/>
    <w:rPr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aliases w:val="Малые прописные Exac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5">
    <w:name w:val="Основной текст (4) + Малые прописные"/>
    <w:rsid w:val="00553B70"/>
    <w:rPr>
      <w:i/>
      <w:iCs/>
      <w:smallCaps/>
      <w:color w:val="00000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27">
    <w:name w:val="Основной текст (2) + Полужирный"/>
    <w:aliases w:val="Курсив,Интервал 1 pt"/>
    <w:rsid w:val="00553B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2ptExact">
    <w:name w:val="Основной текст (2) + Интервал 2 pt Exac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61">
    <w:name w:val="Основной текст (6) + Не курсив"/>
    <w:rsid w:val="00553B70"/>
    <w:rPr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7">
    <w:name w:val="Основной текст (7)_"/>
    <w:rsid w:val="00553B70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spacing w:val="-20"/>
      <w:sz w:val="20"/>
      <w:szCs w:val="20"/>
      <w:u w:val="none"/>
      <w:effect w:val="none"/>
      <w:lang w:val="en-US" w:eastAsia="en-US" w:bidi="en-US"/>
    </w:rPr>
  </w:style>
  <w:style w:type="character" w:customStyle="1" w:styleId="70">
    <w:name w:val="Основной текст (7)"/>
    <w:rsid w:val="00553B70"/>
    <w:rPr>
      <w:rFonts w:ascii="Impact" w:eastAsia="Impact" w:hAnsi="Impact" w:cs="Impact" w:hint="default"/>
      <w:b w:val="0"/>
      <w:bCs w:val="0"/>
      <w:i/>
      <w:iCs/>
      <w:smallCaps w:val="0"/>
      <w:strike w:val="0"/>
      <w:dstrike w:val="0"/>
      <w:color w:val="000000"/>
      <w:spacing w:val="-20"/>
      <w:w w:val="100"/>
      <w:position w:val="0"/>
      <w:sz w:val="20"/>
      <w:szCs w:val="20"/>
      <w:u w:val="none"/>
      <w:effect w:val="none"/>
      <w:lang w:val="en-US" w:eastAsia="en-US" w:bidi="en-US"/>
    </w:rPr>
  </w:style>
  <w:style w:type="character" w:customStyle="1" w:styleId="8Exact">
    <w:name w:val="Основной текст (8) Exact"/>
    <w:rsid w:val="00553B7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-20"/>
      <w:sz w:val="28"/>
      <w:szCs w:val="28"/>
      <w:u w:val="none"/>
      <w:effect w:val="none"/>
    </w:rPr>
  </w:style>
  <w:style w:type="character" w:customStyle="1" w:styleId="af7">
    <w:name w:val="Колонтитул + Не полужирный"/>
    <w:rsid w:val="00553B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4pt">
    <w:name w:val="Колонтитул + 14 pt"/>
    <w:aliases w:val="Не полужирный"/>
    <w:rsid w:val="00553B70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rsid w:val="00553B7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1612pt">
    <w:name w:val="Основной текст (16) + 12 pt"/>
    <w:rsid w:val="00553B70"/>
    <w:rPr>
      <w:rFonts w:ascii="Arial" w:eastAsia="Arial" w:hAnsi="Arial" w:cs="Arial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rsid w:val="00553B7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sz w:val="24"/>
      <w:szCs w:val="24"/>
      <w:u w:val="none"/>
      <w:effect w:val="none"/>
    </w:rPr>
  </w:style>
  <w:style w:type="character" w:customStyle="1" w:styleId="170">
    <w:name w:val="Основной текст (17)"/>
    <w:rsid w:val="00553B70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2TimesNewRoman">
    <w:name w:val="Заголовок №3 (2) + Times New Roman"/>
    <w:aliases w:val="13 pt"/>
    <w:rsid w:val="00553B7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813pt">
    <w:name w:val="Основной текст (18) + 13 pt"/>
    <w:rsid w:val="00553B70"/>
    <w:rPr>
      <w:rFonts w:ascii="Arial" w:eastAsia="Arial" w:hAnsi="Arial" w:cs="Arial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8">
    <w:name w:val="Основной текст (2) + 8"/>
    <w:aliases w:val="5 pt,Полужирный,Основной текст + 9"/>
    <w:rsid w:val="00553B7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412pt">
    <w:name w:val="Основной текст (4) + 12 pt"/>
    <w:aliases w:val="Не курсив"/>
    <w:rsid w:val="00553B7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6">
    <w:name w:val="Знак Знак3"/>
    <w:rsid w:val="00D17A7F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8">
    <w:name w:val="Normal (Web)"/>
    <w:basedOn w:val="a0"/>
    <w:uiPriority w:val="99"/>
    <w:unhideWhenUsed/>
    <w:rsid w:val="00D17A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a">
    <w:name w:val="заголовок 1"/>
    <w:basedOn w:val="a0"/>
    <w:next w:val="a0"/>
    <w:rsid w:val="000844C9"/>
    <w:pPr>
      <w:keepNext/>
      <w:overflowPunct/>
      <w:autoSpaceDE/>
      <w:autoSpaceDN/>
      <w:adjustRightInd/>
      <w:jc w:val="center"/>
      <w:textAlignment w:val="auto"/>
    </w:pPr>
    <w:rPr>
      <w:b/>
      <w:sz w:val="32"/>
    </w:rPr>
  </w:style>
  <w:style w:type="paragraph" w:customStyle="1" w:styleId="BodyText21">
    <w:name w:val="Body Text 21"/>
    <w:basedOn w:val="a0"/>
    <w:rsid w:val="000844C9"/>
    <w:pPr>
      <w:keepLines/>
      <w:widowControl w:val="0"/>
      <w:spacing w:line="320" w:lineRule="exact"/>
      <w:ind w:left="64" w:firstLine="656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68F111DF289CD7D7025DA90F9ECF0E2A8A138D0EFEED3BB336E2E4A7EB0311FDA1200B6FB66733B49EB0Ad4k9I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B3B3-1740-4D66-8418-B9E48A23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79</Characters>
  <Application>Microsoft Office Word</Application>
  <DocSecurity>8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01</CharactersWithSpaces>
  <SharedDoc>false</SharedDoc>
  <HLinks>
    <vt:vector size="6" baseType="variant"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68F111DF289CD7D7025DA90F9ECF0E2A8A138D0EFEED3BB336E2E4A7EB0311FDA1200B6FB66733B49EB0Ad4k9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-PC</dc:creator>
  <cp:lastModifiedBy>Горбачев Денис Евгеньевич</cp:lastModifiedBy>
  <cp:revision>3</cp:revision>
  <cp:lastPrinted>2019-05-23T08:00:00Z</cp:lastPrinted>
  <dcterms:created xsi:type="dcterms:W3CDTF">2019-05-23T12:08:00Z</dcterms:created>
  <dcterms:modified xsi:type="dcterms:W3CDTF">2019-05-23T12:14:00Z</dcterms:modified>
</cp:coreProperties>
</file>